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DC3FB4" w:rsidRDefault="004F6A6E">
      <w:pPr>
        <w:jc w:val="right"/>
      </w:pPr>
      <w:r w:rsidRPr="00DC3FB4">
        <w:t>УТВЕРЖДАЮ</w:t>
      </w:r>
    </w:p>
    <w:p w:rsidR="001C04BC" w:rsidRPr="00DC3FB4" w:rsidRDefault="001C04BC">
      <w:pPr>
        <w:jc w:val="right"/>
      </w:pPr>
    </w:p>
    <w:p w:rsidR="001C04BC" w:rsidRPr="00DC3FB4" w:rsidRDefault="004F6A6E">
      <w:pPr>
        <w:jc w:val="right"/>
      </w:pPr>
      <w:r w:rsidRPr="00DC3FB4">
        <w:t>Директор МОУ ДО ЦДТ «Юность»</w:t>
      </w:r>
    </w:p>
    <w:p w:rsidR="001C04BC" w:rsidRPr="00DC3FB4" w:rsidRDefault="004F6A6E">
      <w:pPr>
        <w:jc w:val="right"/>
      </w:pPr>
      <w:r w:rsidRPr="00DC3FB4">
        <w:t xml:space="preserve"> </w:t>
      </w:r>
    </w:p>
    <w:p w:rsidR="001C04BC" w:rsidRPr="00DC3FB4" w:rsidRDefault="004F6A6E">
      <w:pPr>
        <w:jc w:val="right"/>
      </w:pPr>
      <w:r w:rsidRPr="00DC3FB4">
        <w:t xml:space="preserve">___________________ А.Л. </w:t>
      </w:r>
      <w:proofErr w:type="spellStart"/>
      <w:r w:rsidRPr="00DC3FB4">
        <w:t>Бусарев</w:t>
      </w:r>
      <w:proofErr w:type="spellEnd"/>
    </w:p>
    <w:p w:rsidR="001C04BC" w:rsidRPr="00DC3FB4" w:rsidRDefault="001C04BC">
      <w:pPr>
        <w:jc w:val="right"/>
      </w:pPr>
    </w:p>
    <w:p w:rsidR="001C04BC" w:rsidRPr="00AB1D5D" w:rsidRDefault="00DC3FB4">
      <w:pPr>
        <w:jc w:val="right"/>
        <w:rPr>
          <w:u w:val="single"/>
        </w:rPr>
      </w:pPr>
      <w:r w:rsidRPr="00AB1D5D">
        <w:rPr>
          <w:u w:val="single"/>
        </w:rPr>
        <w:t>11.10</w:t>
      </w:r>
      <w:r w:rsidR="004F6A6E" w:rsidRPr="00AB1D5D">
        <w:rPr>
          <w:u w:val="single"/>
        </w:rPr>
        <w:t>.2021 г.</w:t>
      </w:r>
    </w:p>
    <w:p w:rsidR="001C04BC" w:rsidRPr="00DC3FB4" w:rsidRDefault="001C04BC">
      <w:pPr>
        <w:jc w:val="right"/>
      </w:pPr>
    </w:p>
    <w:p w:rsidR="001C04BC" w:rsidRPr="00DC3FB4" w:rsidRDefault="004F6A6E">
      <w:pPr>
        <w:jc w:val="center"/>
      </w:pPr>
      <w:r w:rsidRPr="00DC3FB4">
        <w:rPr>
          <w:b/>
          <w:sz w:val="28"/>
          <w:szCs w:val="28"/>
        </w:rPr>
        <w:t xml:space="preserve">План работы МОУ ДО ЦДТ «Юность» на </w:t>
      </w:r>
      <w:r w:rsidR="00DC3FB4" w:rsidRPr="00DC3FB4">
        <w:rPr>
          <w:b/>
          <w:sz w:val="28"/>
          <w:szCs w:val="28"/>
        </w:rPr>
        <w:t>октябрь</w:t>
      </w:r>
      <w:r w:rsidRPr="00DC3FB4">
        <w:rPr>
          <w:b/>
          <w:sz w:val="28"/>
          <w:szCs w:val="28"/>
        </w:rPr>
        <w:t xml:space="preserve"> 2021 г.</w:t>
      </w:r>
    </w:p>
    <w:p w:rsidR="001C04BC" w:rsidRPr="00DC3FB4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DC3FB4" w:rsidRPr="00DC3FB4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1C04BC">
            <w:pPr>
              <w:snapToGrid w:val="0"/>
              <w:jc w:val="center"/>
              <w:rPr>
                <w:b/>
              </w:rPr>
            </w:pPr>
          </w:p>
          <w:p w:rsidR="001C04BC" w:rsidRPr="00DC3FB4" w:rsidRDefault="004F6A6E">
            <w:pPr>
              <w:jc w:val="center"/>
              <w:rPr>
                <w:b/>
              </w:rPr>
            </w:pPr>
            <w:r w:rsidRPr="00DC3FB4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1C04BC">
            <w:pPr>
              <w:snapToGrid w:val="0"/>
              <w:jc w:val="center"/>
              <w:rPr>
                <w:b/>
              </w:rPr>
            </w:pPr>
          </w:p>
          <w:p w:rsidR="001C04BC" w:rsidRPr="00DC3FB4" w:rsidRDefault="004F6A6E">
            <w:pPr>
              <w:jc w:val="center"/>
              <w:rPr>
                <w:b/>
              </w:rPr>
            </w:pPr>
            <w:r w:rsidRPr="00DC3FB4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1C04BC">
            <w:pPr>
              <w:snapToGrid w:val="0"/>
              <w:jc w:val="center"/>
              <w:rPr>
                <w:b/>
              </w:rPr>
            </w:pPr>
          </w:p>
          <w:p w:rsidR="001C04BC" w:rsidRPr="00DC3FB4" w:rsidRDefault="004F6A6E">
            <w:pPr>
              <w:jc w:val="center"/>
              <w:rPr>
                <w:b/>
              </w:rPr>
            </w:pPr>
            <w:r w:rsidRPr="00DC3FB4">
              <w:rPr>
                <w:b/>
              </w:rPr>
              <w:t xml:space="preserve">Ответственные </w:t>
            </w:r>
          </w:p>
        </w:tc>
      </w:tr>
      <w:tr w:rsidR="00DC3FB4" w:rsidRPr="00DC3FB4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1C04BC">
            <w:pPr>
              <w:snapToGrid w:val="0"/>
              <w:rPr>
                <w:b/>
              </w:rPr>
            </w:pPr>
          </w:p>
          <w:p w:rsidR="001C04BC" w:rsidRPr="00DC3FB4" w:rsidRDefault="004F6A6E">
            <w:r w:rsidRPr="00DC3FB4">
              <w:rPr>
                <w:b/>
              </w:rPr>
              <w:t>1. Организация образовательного процесса</w:t>
            </w:r>
          </w:p>
        </w:tc>
      </w:tr>
      <w:tr w:rsidR="00DC3FB4" w:rsidRPr="00DC3FB4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375C47">
            <w:r w:rsidRPr="00DC3FB4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t>Педагоги</w:t>
            </w:r>
          </w:p>
        </w:tc>
      </w:tr>
      <w:tr w:rsidR="00DC3FB4" w:rsidRPr="00DC3FB4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DC3FB4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DC3FB4" w:rsidRDefault="00375C47">
            <w:r w:rsidRPr="00DC3FB4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DC3FB4" w:rsidRDefault="00375C47"/>
        </w:tc>
      </w:tr>
      <w:tr w:rsidR="00DC3FB4" w:rsidRPr="00DC3FB4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4F6A6E">
            <w:pPr>
              <w:ind w:left="72"/>
            </w:pPr>
            <w:r w:rsidRPr="00DC3FB4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1C04BC">
            <w:pPr>
              <w:snapToGrid w:val="0"/>
            </w:pPr>
          </w:p>
        </w:tc>
      </w:tr>
      <w:tr w:rsidR="00DC3FB4" w:rsidRPr="00DC3FB4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1C04BC">
            <w:pPr>
              <w:snapToGrid w:val="0"/>
            </w:pPr>
          </w:p>
        </w:tc>
      </w:tr>
      <w:tr w:rsidR="00DC3FB4" w:rsidRPr="00DC3FB4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1C04BC">
            <w:pPr>
              <w:snapToGrid w:val="0"/>
              <w:rPr>
                <w:b/>
              </w:rPr>
            </w:pPr>
          </w:p>
          <w:p w:rsidR="001C04BC" w:rsidRPr="00DC3FB4" w:rsidRDefault="004F6A6E">
            <w:r w:rsidRPr="00DC3FB4">
              <w:rPr>
                <w:b/>
              </w:rPr>
              <w:t>2. Обеспечение образовательной деятельности</w:t>
            </w:r>
          </w:p>
        </w:tc>
      </w:tr>
      <w:tr w:rsidR="00DC3FB4" w:rsidRPr="00DC3FB4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DC3FB4" w:rsidRDefault="004F6A6E">
            <w:r w:rsidRPr="00DC3FB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t xml:space="preserve">Педагоги </w:t>
            </w:r>
          </w:p>
        </w:tc>
      </w:tr>
      <w:tr w:rsidR="00DC3FB4" w:rsidRPr="00DC3FB4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DC3FB4" w:rsidRDefault="004F6A6E">
            <w:r w:rsidRPr="00DC3FB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t>Заместитель директора по УВР заведующие отдела</w:t>
            </w:r>
          </w:p>
        </w:tc>
      </w:tr>
      <w:tr w:rsidR="00DC3FB4" w:rsidRPr="00DC3FB4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4F6A6E">
            <w:pPr>
              <w:rPr>
                <w:szCs w:val="22"/>
              </w:rPr>
            </w:pPr>
            <w:r w:rsidRPr="00DC3FB4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t>Педагоги</w:t>
            </w:r>
          </w:p>
        </w:tc>
      </w:tr>
      <w:tr w:rsidR="00DC3FB4" w:rsidRPr="00DC3FB4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4F6A6E">
            <w:pPr>
              <w:rPr>
                <w:szCs w:val="22"/>
              </w:rPr>
            </w:pPr>
            <w:r w:rsidRPr="00DC3FB4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t>Заместитель директора по УВР</w:t>
            </w:r>
          </w:p>
        </w:tc>
      </w:tr>
    </w:tbl>
    <w:p w:rsidR="001C04BC" w:rsidRPr="00DC3FB4" w:rsidRDefault="001C04BC">
      <w:pPr>
        <w:rPr>
          <w:vanish/>
          <w:color w:val="C0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31"/>
        <w:gridCol w:w="5935"/>
        <w:gridCol w:w="2314"/>
      </w:tblGrid>
      <w:tr w:rsidR="00B343A6" w:rsidRPr="00B343A6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343A6" w:rsidRDefault="00540CB2" w:rsidP="00540CB2">
            <w:pPr>
              <w:snapToGrid w:val="0"/>
              <w:rPr>
                <w:b/>
              </w:rPr>
            </w:pPr>
          </w:p>
          <w:p w:rsidR="00540CB2" w:rsidRPr="00B343A6" w:rsidRDefault="00540CB2" w:rsidP="00540CB2">
            <w:pPr>
              <w:rPr>
                <w:b/>
              </w:rPr>
            </w:pPr>
            <w:r w:rsidRPr="00B343A6">
              <w:rPr>
                <w:b/>
              </w:rPr>
              <w:t>3. Методическое обеспечение деятельности</w:t>
            </w:r>
          </w:p>
        </w:tc>
      </w:tr>
      <w:tr w:rsidR="00B343A6" w:rsidRPr="00B343A6" w:rsidTr="00B3741C">
        <w:trPr>
          <w:trHeight w:val="2295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343A6" w:rsidRDefault="00540CB2" w:rsidP="00540CB2">
            <w:pPr>
              <w:jc w:val="center"/>
            </w:pPr>
            <w:r w:rsidRPr="00B343A6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343A6" w:rsidRDefault="00540CB2" w:rsidP="00540CB2">
            <w:pPr>
              <w:jc w:val="both"/>
            </w:pPr>
            <w:r w:rsidRPr="00B343A6">
              <w:t>Проведение консультаций для педагогических работников ЦДТ «Юность»:</w:t>
            </w:r>
          </w:p>
          <w:p w:rsidR="00540CB2" w:rsidRPr="00B343A6" w:rsidRDefault="00540CB2" w:rsidP="00540CB2">
            <w:pPr>
              <w:numPr>
                <w:ilvl w:val="0"/>
                <w:numId w:val="2"/>
              </w:numPr>
              <w:jc w:val="both"/>
            </w:pPr>
            <w:r w:rsidRPr="00B343A6">
              <w:t>Содержание и оформление дополнительной общеобразовательной общеразвивающей программы</w:t>
            </w:r>
          </w:p>
          <w:p w:rsidR="00540CB2" w:rsidRPr="00B343A6" w:rsidRDefault="00540CB2" w:rsidP="00540CB2">
            <w:pPr>
              <w:numPr>
                <w:ilvl w:val="0"/>
                <w:numId w:val="2"/>
              </w:numPr>
              <w:jc w:val="both"/>
            </w:pPr>
            <w:r w:rsidRPr="00B343A6">
              <w:t>Разработка проектов</w:t>
            </w:r>
          </w:p>
          <w:p w:rsidR="00540CB2" w:rsidRPr="00B343A6" w:rsidRDefault="00540CB2" w:rsidP="00540CB2">
            <w:pPr>
              <w:numPr>
                <w:ilvl w:val="0"/>
                <w:numId w:val="2"/>
              </w:numPr>
              <w:jc w:val="both"/>
            </w:pPr>
            <w:r w:rsidRPr="00B343A6">
              <w:t>Подготовка к аттестации педагогических работник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343A6" w:rsidRDefault="00540CB2" w:rsidP="00540CB2">
            <w:pPr>
              <w:jc w:val="center"/>
            </w:pPr>
            <w:r w:rsidRPr="00B343A6">
              <w:t>Халилова Н.Ю.,</w:t>
            </w:r>
          </w:p>
          <w:p w:rsidR="00540CB2" w:rsidRPr="00B343A6" w:rsidRDefault="00540CB2" w:rsidP="00540CB2">
            <w:pPr>
              <w:jc w:val="center"/>
            </w:pPr>
            <w:proofErr w:type="spellStart"/>
            <w:r w:rsidRPr="00B343A6">
              <w:t>Болотова</w:t>
            </w:r>
            <w:proofErr w:type="spellEnd"/>
            <w:r w:rsidRPr="00B343A6">
              <w:t xml:space="preserve"> Н.А.</w:t>
            </w:r>
          </w:p>
        </w:tc>
      </w:tr>
      <w:tr w:rsidR="00B343A6" w:rsidRPr="00B343A6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343A6" w:rsidRDefault="00540CB2" w:rsidP="00540CB2">
            <w:pPr>
              <w:jc w:val="both"/>
            </w:pPr>
            <w:r w:rsidRPr="00B343A6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343A6" w:rsidRDefault="00540CB2" w:rsidP="00540CB2">
            <w:pPr>
              <w:jc w:val="both"/>
            </w:pPr>
            <w:r w:rsidRPr="00B343A6">
              <w:t xml:space="preserve">Написание </w:t>
            </w:r>
            <w:proofErr w:type="spellStart"/>
            <w:r w:rsidRPr="00B343A6">
              <w:t>разноуровневой</w:t>
            </w:r>
            <w:proofErr w:type="spellEnd"/>
            <w:r w:rsidRPr="00B343A6">
              <w:t xml:space="preserve"> ДООП для детей в трудной жизненной ситуаци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343A6" w:rsidRDefault="00540CB2" w:rsidP="00540CB2">
            <w:pPr>
              <w:jc w:val="both"/>
            </w:pPr>
            <w:r w:rsidRPr="00B343A6">
              <w:t>Масловой Т.В.</w:t>
            </w:r>
          </w:p>
        </w:tc>
      </w:tr>
      <w:tr w:rsidR="00B343A6" w:rsidRPr="00B343A6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343A6" w:rsidRDefault="00540CB2" w:rsidP="00540CB2">
            <w:pPr>
              <w:jc w:val="both"/>
            </w:pPr>
            <w:r w:rsidRPr="00B343A6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343A6" w:rsidRDefault="00540CB2" w:rsidP="00540CB2">
            <w:pPr>
              <w:jc w:val="both"/>
            </w:pPr>
            <w:r w:rsidRPr="00B343A6">
              <w:rPr>
                <w:rFonts w:ascii="yandex-sans;Times New Roman" w:hAnsi="yandex-sans;Times New Roman" w:cs="yandex-sans;Times New Roman"/>
                <w:sz w:val="23"/>
                <w:szCs w:val="23"/>
              </w:rPr>
              <w:t>Разработка дорожных карт для педагогов в рамках организации наставничеств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343A6" w:rsidRDefault="00540CB2" w:rsidP="00540CB2">
            <w:pPr>
              <w:jc w:val="both"/>
            </w:pPr>
            <w:r w:rsidRPr="00B343A6">
              <w:t>Халилова Н.Ю.</w:t>
            </w:r>
          </w:p>
        </w:tc>
      </w:tr>
      <w:tr w:rsidR="00B343A6" w:rsidRPr="00DC3FB4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A6" w:rsidRDefault="00B343A6" w:rsidP="00B343A6">
            <w:r>
              <w:t>11.10.21 в 10.00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A6" w:rsidRPr="0065350B" w:rsidRDefault="00B343A6" w:rsidP="00B343A6">
            <w:pPr>
              <w:pStyle w:val="ab"/>
              <w:tabs>
                <w:tab w:val="left" w:pos="25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3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одическое объед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ГО «</w:t>
            </w:r>
            <w:r w:rsidRPr="0065350B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 методичес</w:t>
            </w:r>
            <w:r>
              <w:rPr>
                <w:rFonts w:ascii="Times New Roman" w:hAnsi="Times New Roman"/>
                <w:sz w:val="24"/>
                <w:szCs w:val="24"/>
              </w:rPr>
              <w:t>кой работы в 2021-2022 уч. году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A6" w:rsidRDefault="00B343A6" w:rsidP="00B343A6">
            <w:r>
              <w:t>Маслова Т.В.</w:t>
            </w:r>
          </w:p>
        </w:tc>
      </w:tr>
      <w:tr w:rsidR="00540CB2" w:rsidRPr="00540CB2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40CB2" w:rsidRDefault="00540CB2" w:rsidP="00540CB2">
            <w:pPr>
              <w:jc w:val="both"/>
            </w:pPr>
            <w:r w:rsidRPr="00540CB2">
              <w:t>20.10.2021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40CB2" w:rsidRDefault="00540CB2" w:rsidP="00540CB2">
            <w:pPr>
              <w:jc w:val="both"/>
              <w:rPr>
                <w:rFonts w:ascii="yandex-sans;Times New Roman" w:hAnsi="yandex-sans;Times New Roman" w:cs="yandex-sans;Times New Roman"/>
                <w:sz w:val="23"/>
                <w:szCs w:val="23"/>
              </w:rPr>
            </w:pPr>
            <w:r w:rsidRPr="00540CB2">
              <w:rPr>
                <w:rFonts w:eastAsiaTheme="minorEastAsia"/>
                <w:lang w:eastAsia="en-US"/>
              </w:rPr>
              <w:t>Экспертиза программ ОО и распределение по реестрам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540CB2" w:rsidRDefault="00540CB2" w:rsidP="00540CB2">
            <w:pPr>
              <w:jc w:val="both"/>
            </w:pPr>
            <w:proofErr w:type="spellStart"/>
            <w:r w:rsidRPr="00540CB2">
              <w:t>Болотова</w:t>
            </w:r>
            <w:proofErr w:type="spellEnd"/>
            <w:r w:rsidRPr="00540CB2">
              <w:t xml:space="preserve"> Н.А.</w:t>
            </w:r>
          </w:p>
        </w:tc>
      </w:tr>
      <w:tr w:rsidR="00540CB2" w:rsidRPr="00540CB2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40CB2" w:rsidRDefault="00540CB2" w:rsidP="00540CB2">
            <w:pPr>
              <w:jc w:val="both"/>
            </w:pPr>
            <w:r w:rsidRPr="00540CB2">
              <w:lastRenderedPageBreak/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40CB2" w:rsidRDefault="00540CB2" w:rsidP="00540CB2">
            <w:pPr>
              <w:jc w:val="both"/>
            </w:pPr>
            <w:r w:rsidRPr="00540CB2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540CB2" w:rsidRDefault="00540CB2" w:rsidP="00540CB2">
            <w:pPr>
              <w:jc w:val="both"/>
            </w:pPr>
            <w:r w:rsidRPr="00540CB2">
              <w:t xml:space="preserve"> Халилова Н.Ю.</w:t>
            </w:r>
          </w:p>
        </w:tc>
      </w:tr>
      <w:tr w:rsidR="00540CB2" w:rsidRPr="00540CB2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40CB2" w:rsidRDefault="00540CB2" w:rsidP="00540CB2">
            <w:pPr>
              <w:jc w:val="both"/>
            </w:pPr>
            <w:r w:rsidRPr="00540CB2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40CB2" w:rsidRDefault="00540CB2" w:rsidP="00540CB2">
            <w:pPr>
              <w:jc w:val="both"/>
            </w:pPr>
            <w:r w:rsidRPr="00540CB2">
              <w:t>Разработка нормативно-локальных акт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540CB2" w:rsidRDefault="00540CB2" w:rsidP="00540CB2">
            <w:pPr>
              <w:jc w:val="both"/>
            </w:pPr>
            <w:proofErr w:type="spellStart"/>
            <w:r w:rsidRPr="00540CB2">
              <w:t>Болотова</w:t>
            </w:r>
            <w:proofErr w:type="spellEnd"/>
            <w:r w:rsidRPr="00540CB2">
              <w:t xml:space="preserve"> Н.А.</w:t>
            </w:r>
          </w:p>
        </w:tc>
      </w:tr>
    </w:tbl>
    <w:p w:rsidR="001C04BC" w:rsidRPr="00DC3FB4" w:rsidRDefault="001C04BC">
      <w:pPr>
        <w:rPr>
          <w:vanish/>
          <w:color w:val="C0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DC3FB4" w:rsidRPr="00DC3FB4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1C04BC">
            <w:pPr>
              <w:snapToGrid w:val="0"/>
              <w:rPr>
                <w:b/>
              </w:rPr>
            </w:pPr>
          </w:p>
          <w:p w:rsidR="001C04BC" w:rsidRPr="00DC3FB4" w:rsidRDefault="004F6A6E">
            <w:pPr>
              <w:rPr>
                <w:b/>
              </w:rPr>
            </w:pPr>
            <w:r w:rsidRPr="00DC3FB4">
              <w:rPr>
                <w:b/>
              </w:rPr>
              <w:t>4. Обеспечение массовой деятельности</w:t>
            </w:r>
          </w:p>
        </w:tc>
      </w:tr>
      <w:tr w:rsidR="00DC3FB4" w:rsidRPr="00DC3FB4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4F6A6E">
            <w:pPr>
              <w:snapToGrid w:val="0"/>
              <w:jc w:val="both"/>
              <w:rPr>
                <w:i/>
              </w:rPr>
            </w:pPr>
            <w:r w:rsidRPr="00DC3FB4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t>Педагоги, заведующие отделами</w:t>
            </w:r>
          </w:p>
        </w:tc>
      </w:tr>
      <w:tr w:rsidR="00DC3FB4" w:rsidRPr="00DC3FB4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DC3FB4" w:rsidRDefault="00B3741C" w:rsidP="00B3741C">
            <w:pPr>
              <w:snapToGrid w:val="0"/>
              <w:rPr>
                <w:b/>
              </w:rPr>
            </w:pPr>
          </w:p>
          <w:p w:rsidR="00B3741C" w:rsidRPr="00DC3FB4" w:rsidRDefault="00B3741C" w:rsidP="00B3741C">
            <w:pPr>
              <w:rPr>
                <w:b/>
              </w:rPr>
            </w:pPr>
            <w:r w:rsidRPr="00DC3FB4">
              <w:rPr>
                <w:b/>
              </w:rPr>
              <w:t>5. Информационное обеспечение</w:t>
            </w:r>
          </w:p>
        </w:tc>
      </w:tr>
      <w:tr w:rsidR="00DC3FB4" w:rsidRPr="00DC3FB4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DC3FB4" w:rsidRDefault="00B3741C" w:rsidP="00B3741C">
            <w:r w:rsidRPr="00DC3FB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DC3FB4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DC3FB4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DC3FB4" w:rsidRDefault="00B3741C" w:rsidP="00990A7A">
            <w:r w:rsidRPr="00DC3FB4">
              <w:t>Заведующие отделами</w:t>
            </w:r>
          </w:p>
        </w:tc>
      </w:tr>
      <w:tr w:rsidR="00DC3FB4" w:rsidRPr="00DC3FB4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DC3FB4" w:rsidRDefault="00B3741C" w:rsidP="00B3741C">
            <w:pPr>
              <w:jc w:val="both"/>
            </w:pPr>
            <w:r w:rsidRPr="00DC3FB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DC3FB4" w:rsidRDefault="00B3741C" w:rsidP="009815A0">
            <w:pPr>
              <w:jc w:val="both"/>
            </w:pPr>
            <w:r w:rsidRPr="00DC3FB4">
              <w:t>Заполнение официальной страницы ВК:</w:t>
            </w:r>
            <w:proofErr w:type="spellStart"/>
            <w:r w:rsidRPr="00DC3FB4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DC3FB4" w:rsidRDefault="009815A0" w:rsidP="00990A7A">
            <w:proofErr w:type="spellStart"/>
            <w:r w:rsidRPr="00DC3FB4">
              <w:t>Ежгурова</w:t>
            </w:r>
            <w:proofErr w:type="spellEnd"/>
            <w:r w:rsidRPr="00DC3FB4">
              <w:t xml:space="preserve"> Н.А.</w:t>
            </w:r>
          </w:p>
        </w:tc>
      </w:tr>
      <w:tr w:rsidR="00DC3FB4" w:rsidRPr="00DC3FB4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DC3FB4" w:rsidRDefault="009815A0" w:rsidP="00B3741C">
            <w:pPr>
              <w:jc w:val="both"/>
            </w:pPr>
            <w:r w:rsidRPr="00DC3FB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DC3FB4" w:rsidRDefault="009815A0" w:rsidP="00B3741C">
            <w:pPr>
              <w:jc w:val="both"/>
            </w:pPr>
            <w:r w:rsidRPr="00DC3FB4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A0" w:rsidRPr="00DC3FB4" w:rsidRDefault="009815A0" w:rsidP="00990A7A">
            <w:r w:rsidRPr="00DC3FB4">
              <w:t>Халилова Н.Ю.</w:t>
            </w:r>
          </w:p>
        </w:tc>
      </w:tr>
      <w:tr w:rsidR="00DC3FB4" w:rsidRPr="00DC3FB4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DC3FB4" w:rsidRDefault="00B3741C" w:rsidP="00B3741C">
            <w:r w:rsidRPr="00DC3FB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DC3FB4" w:rsidRDefault="00B3741C" w:rsidP="00B3741C">
            <w:pPr>
              <w:suppressAutoHyphens/>
              <w:ind w:left="-5" w:right="-108"/>
              <w:rPr>
                <w:rFonts w:eastAsia="Times New Roman CYR"/>
              </w:rPr>
            </w:pPr>
            <w:r w:rsidRPr="00DC3FB4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DC3FB4" w:rsidRDefault="00B3741C" w:rsidP="00990A7A">
            <w:r w:rsidRPr="00DC3FB4">
              <w:t xml:space="preserve">Педагоги </w:t>
            </w:r>
          </w:p>
        </w:tc>
      </w:tr>
      <w:tr w:rsidR="00DC3FB4" w:rsidRPr="00DC3FB4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DC3FB4" w:rsidRDefault="00B3741C" w:rsidP="00B3741C">
            <w:r w:rsidRPr="00DC3FB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DC3FB4" w:rsidRDefault="00B3741C" w:rsidP="00B3741C">
            <w:r w:rsidRPr="00DC3FB4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DC3FB4" w:rsidRDefault="00B3741C" w:rsidP="00990A7A">
            <w:r w:rsidRPr="00DC3FB4">
              <w:t xml:space="preserve">Заведующие отделами, педагоги </w:t>
            </w:r>
          </w:p>
        </w:tc>
      </w:tr>
    </w:tbl>
    <w:p w:rsidR="001C04BC" w:rsidRPr="00DC3FB4" w:rsidRDefault="001C04BC">
      <w:pPr>
        <w:rPr>
          <w:vanish/>
          <w:color w:val="C0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DC3FB4" w:rsidRPr="00DC3FB4" w:rsidTr="00A971A9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B4" w:rsidRPr="00042CF1" w:rsidRDefault="00DC3FB4">
            <w:pPr>
              <w:jc w:val="both"/>
            </w:pPr>
            <w:r w:rsidRPr="00042CF1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  <w:tr w:rsidR="00DC3FB4" w:rsidRPr="00DC3FB4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042CF1" w:rsidRDefault="004F6A6E">
            <w:pPr>
              <w:jc w:val="both"/>
            </w:pPr>
            <w:r w:rsidRPr="00042CF1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042CF1" w:rsidRDefault="004F6A6E">
            <w:pPr>
              <w:jc w:val="both"/>
            </w:pPr>
            <w:r w:rsidRPr="00042CF1">
              <w:rPr>
                <w:rFonts w:ascii="yandex-sans;Times New Roman" w:hAnsi="yandex-sans;Times New Roman" w:cs="yandex-sans;Times New Roman"/>
              </w:rPr>
              <w:t>Подбор и апробация инструментов выявления профессиональных трудностей молодых педагогов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042CF1" w:rsidRDefault="004F6A6E">
            <w:pPr>
              <w:jc w:val="both"/>
            </w:pPr>
            <w:r w:rsidRPr="00042CF1">
              <w:t>Халилова Н.Ю.</w:t>
            </w:r>
          </w:p>
        </w:tc>
      </w:tr>
      <w:tr w:rsidR="00042CF1" w:rsidRPr="00DC3FB4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0C2B70" w:rsidRDefault="00042CF1" w:rsidP="00042CF1">
            <w:pPr>
              <w:jc w:val="both"/>
            </w:pPr>
            <w:r>
              <w:t xml:space="preserve">15.10.2021       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0C2B70" w:rsidRDefault="00042CF1" w:rsidP="00042CF1">
            <w:r w:rsidRPr="008620B5">
              <w:t xml:space="preserve">Тренинги на </w:t>
            </w:r>
            <w:proofErr w:type="spellStart"/>
            <w:r>
              <w:t>командообразование</w:t>
            </w:r>
            <w:proofErr w:type="spellEnd"/>
            <w:r>
              <w:t xml:space="preserve"> </w:t>
            </w:r>
            <w:r w:rsidRPr="008620B5">
              <w:t>для обучающихся детского объединения «Непоседы»</w:t>
            </w:r>
            <w:r w:rsidRPr="000C2B70">
              <w:t xml:space="preserve">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Default="00042CF1" w:rsidP="00042CF1">
            <w:pPr>
              <w:jc w:val="both"/>
            </w:pPr>
          </w:p>
          <w:p w:rsidR="00042CF1" w:rsidRPr="000C2B70" w:rsidRDefault="00042CF1" w:rsidP="00042CF1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042CF1" w:rsidRPr="00DC3FB4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Default="00042CF1" w:rsidP="00042CF1">
            <w:pPr>
              <w:jc w:val="both"/>
            </w:pPr>
            <w:r>
              <w:t>18.10.2021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8620B5" w:rsidRDefault="00042CF1" w:rsidP="00042CF1"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Default="00042CF1" w:rsidP="00042CF1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042CF1" w:rsidRPr="00DC3FB4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Default="00042CF1" w:rsidP="00042CF1">
            <w:pPr>
              <w:jc w:val="both"/>
            </w:pPr>
            <w:r>
              <w:t>11,25.10.2021</w:t>
            </w:r>
          </w:p>
          <w:p w:rsidR="00042CF1" w:rsidRDefault="00042CF1" w:rsidP="00042CF1">
            <w:pPr>
              <w:jc w:val="both"/>
            </w:pPr>
            <w:r>
              <w:t>с 17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683FB6" w:rsidRDefault="00042CF1" w:rsidP="00042CF1"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>«Мы - семья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0C2B70" w:rsidRDefault="00042CF1" w:rsidP="00042CF1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042CF1" w:rsidRPr="00DC3FB4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Default="00042CF1" w:rsidP="00042CF1">
            <w:pPr>
              <w:jc w:val="both"/>
            </w:pPr>
            <w:r>
              <w:t>12,26.09.2021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Default="00042CF1" w:rsidP="00042CF1">
            <w:pPr>
              <w:jc w:val="both"/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0C2B70" w:rsidRDefault="00042CF1" w:rsidP="00042CF1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042CF1" w:rsidRPr="00DC3FB4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Default="00042CF1" w:rsidP="00042CF1">
            <w:pPr>
              <w:jc w:val="both"/>
            </w:pPr>
            <w:r>
              <w:t>06</w:t>
            </w:r>
            <w:r w:rsidRPr="00042CF1">
              <w:t>.</w:t>
            </w:r>
            <w:r>
              <w:t>10</w:t>
            </w:r>
            <w:r w:rsidRPr="00042CF1">
              <w:t>.</w:t>
            </w:r>
            <w:r>
              <w:t>20</w:t>
            </w:r>
            <w:r w:rsidRPr="00042CF1">
              <w:t>21</w:t>
            </w:r>
          </w:p>
          <w:p w:rsidR="00042CF1" w:rsidRPr="00042CF1" w:rsidRDefault="00042CF1" w:rsidP="00042CF1">
            <w:pPr>
              <w:jc w:val="both"/>
            </w:pPr>
            <w:r>
              <w:t>26.10.2021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042CF1" w:rsidRDefault="00042CF1" w:rsidP="00042CF1">
            <w:r w:rsidRPr="00042CF1">
              <w:t>Проведение занятий с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042CF1" w:rsidRDefault="00042CF1" w:rsidP="00042CF1">
            <w:pPr>
              <w:jc w:val="both"/>
            </w:pPr>
            <w:r w:rsidRPr="00042CF1">
              <w:t>Маслова Т.В.</w:t>
            </w:r>
          </w:p>
        </w:tc>
      </w:tr>
      <w:tr w:rsidR="00042CF1" w:rsidRPr="00DC3FB4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042CF1" w:rsidRDefault="00042CF1" w:rsidP="00042CF1">
            <w:pPr>
              <w:jc w:val="both"/>
            </w:pPr>
            <w:r w:rsidRPr="00042CF1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042CF1" w:rsidRDefault="00042CF1" w:rsidP="00042CF1">
            <w:pPr>
              <w:jc w:val="both"/>
            </w:pPr>
            <w:r w:rsidRPr="00042CF1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042CF1" w:rsidRDefault="00042CF1" w:rsidP="00042CF1">
            <w:pPr>
              <w:jc w:val="both"/>
            </w:pPr>
            <w:r w:rsidRPr="00042CF1">
              <w:t>Маслова Т.В.</w:t>
            </w:r>
          </w:p>
        </w:tc>
      </w:tr>
      <w:tr w:rsidR="00042CF1" w:rsidRPr="00DC3FB4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042CF1" w:rsidRDefault="00042CF1" w:rsidP="00042CF1">
            <w:pPr>
              <w:jc w:val="center"/>
            </w:pPr>
            <w:r w:rsidRPr="00042CF1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042CF1" w:rsidRDefault="00042CF1" w:rsidP="00042CF1">
            <w:pPr>
              <w:jc w:val="both"/>
            </w:pPr>
            <w:r w:rsidRPr="00042CF1">
              <w:t>Обработка и анализ результатов диагности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042CF1" w:rsidRDefault="00042CF1" w:rsidP="00042CF1">
            <w:proofErr w:type="spellStart"/>
            <w:r w:rsidRPr="00042CF1">
              <w:t>Чиркова</w:t>
            </w:r>
            <w:proofErr w:type="spellEnd"/>
            <w:r w:rsidRPr="00042CF1">
              <w:t xml:space="preserve"> Г.В., Маслова Т.В.</w:t>
            </w:r>
          </w:p>
        </w:tc>
      </w:tr>
    </w:tbl>
    <w:p w:rsidR="001C04BC" w:rsidRPr="00DC3FB4" w:rsidRDefault="001C04BC">
      <w:pPr>
        <w:rPr>
          <w:vanish/>
          <w:color w:val="C0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313"/>
      </w:tblGrid>
      <w:tr w:rsidR="00DC3FB4" w:rsidRPr="00DC3FB4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042CF1" w:rsidRDefault="001C04BC">
            <w:pPr>
              <w:snapToGrid w:val="0"/>
              <w:rPr>
                <w:b/>
              </w:rPr>
            </w:pPr>
          </w:p>
          <w:p w:rsidR="001C04BC" w:rsidRPr="00042CF1" w:rsidRDefault="004F6A6E">
            <w:pPr>
              <w:rPr>
                <w:b/>
              </w:rPr>
            </w:pPr>
            <w:r w:rsidRPr="00042CF1">
              <w:rPr>
                <w:b/>
              </w:rPr>
              <w:t>7. Работа с родителями</w:t>
            </w:r>
          </w:p>
        </w:tc>
      </w:tr>
      <w:tr w:rsidR="00DC3FB4" w:rsidRPr="00DC3F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042CF1" w:rsidRDefault="004F6A6E">
            <w:r w:rsidRPr="00042CF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042CF1" w:rsidRDefault="004F6A6E">
            <w:pPr>
              <w:suppressAutoHyphens/>
            </w:pPr>
            <w:r w:rsidRPr="00042CF1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042CF1" w:rsidRDefault="004F6A6E">
            <w:r w:rsidRPr="00042CF1">
              <w:t>Заместитель директора по УВР, заведующие отделами</w:t>
            </w:r>
          </w:p>
        </w:tc>
      </w:tr>
      <w:tr w:rsidR="00042CF1" w:rsidRPr="00DC3F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0C2B70" w:rsidRDefault="00042CF1" w:rsidP="00042CF1">
            <w:pPr>
              <w:jc w:val="both"/>
            </w:pPr>
            <w:r>
              <w:t>6,13,20,27.10.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0C2B70" w:rsidRDefault="00042CF1" w:rsidP="00042CF1">
            <w:pPr>
              <w:jc w:val="both"/>
            </w:pPr>
            <w:r>
              <w:t>Индивидуальные консультации с родителями детей, посещающих студию развития дошкольников «Родничок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0C2B70" w:rsidRDefault="00042CF1" w:rsidP="00042CF1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042CF1" w:rsidRPr="00DC3F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293BF9" w:rsidRDefault="00042CF1" w:rsidP="00042CF1">
            <w:pPr>
              <w:jc w:val="both"/>
              <w:rPr>
                <w:color w:val="000000"/>
              </w:rPr>
            </w:pPr>
            <w:r>
              <w:t>4,11,18,25</w:t>
            </w:r>
            <w:r w:rsidRPr="00293BF9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293BF9">
              <w:rPr>
                <w:color w:val="000000"/>
              </w:rPr>
              <w:t>.</w:t>
            </w:r>
            <w:r>
              <w:rPr>
                <w:color w:val="000000"/>
              </w:rPr>
              <w:t>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3C3A0B" w:rsidRDefault="00042CF1" w:rsidP="00042CF1">
            <w:pPr>
              <w:jc w:val="both"/>
            </w:pPr>
            <w:r w:rsidRPr="003C3A0B">
              <w:t>Проведение диагностик с детьми первого</w:t>
            </w:r>
            <w:r>
              <w:t xml:space="preserve"> </w:t>
            </w:r>
            <w:r w:rsidRPr="003C3A0B">
              <w:t>года обуче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0C2B70" w:rsidRDefault="00042CF1" w:rsidP="00042CF1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DC3FB4" w:rsidRPr="00DC3FB4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1C04BC">
            <w:pPr>
              <w:snapToGrid w:val="0"/>
              <w:rPr>
                <w:b/>
              </w:rPr>
            </w:pPr>
          </w:p>
          <w:p w:rsidR="001C04BC" w:rsidRPr="00DC3FB4" w:rsidRDefault="004F6A6E">
            <w:pPr>
              <w:rPr>
                <w:b/>
              </w:rPr>
            </w:pPr>
            <w:r w:rsidRPr="00DC3FB4">
              <w:rPr>
                <w:b/>
              </w:rPr>
              <w:t>8. Инновационная деятельность</w:t>
            </w:r>
          </w:p>
        </w:tc>
      </w:tr>
      <w:tr w:rsidR="00DC3FB4" w:rsidRPr="00DC3F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DC3FB4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C3FB4" w:rsidRDefault="004F6A6E">
            <w:pPr>
              <w:spacing w:line="228" w:lineRule="auto"/>
              <w:jc w:val="both"/>
            </w:pPr>
            <w:r w:rsidRPr="00DC3FB4">
              <w:t xml:space="preserve">Проведение занятий в рамках МРЦ «Сопровождение профессионального самоопределения </w:t>
            </w:r>
            <w:r w:rsidRPr="00DC3FB4">
              <w:lastRenderedPageBreak/>
              <w:t>обучающихся»</w:t>
            </w:r>
            <w:r w:rsidR="00F74B49" w:rsidRPr="00DC3FB4">
              <w:t xml:space="preserve"> для 6 и 7 классов школ города Ярославля</w:t>
            </w:r>
          </w:p>
          <w:p w:rsidR="001C04BC" w:rsidRPr="00DC3FB4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C3FB4" w:rsidRDefault="004F6A6E">
            <w:r w:rsidRPr="00DC3FB4">
              <w:lastRenderedPageBreak/>
              <w:t xml:space="preserve"> </w:t>
            </w:r>
            <w:proofErr w:type="spellStart"/>
            <w:r w:rsidRPr="00DC3FB4">
              <w:t>Болотова</w:t>
            </w:r>
            <w:proofErr w:type="spellEnd"/>
            <w:r w:rsidRPr="00DC3FB4">
              <w:t xml:space="preserve"> Н.А., </w:t>
            </w:r>
          </w:p>
          <w:p w:rsidR="001C04BC" w:rsidRPr="00DC3FB4" w:rsidRDefault="004F6A6E">
            <w:proofErr w:type="spellStart"/>
            <w:r w:rsidRPr="00DC3FB4">
              <w:lastRenderedPageBreak/>
              <w:t>Чиркова</w:t>
            </w:r>
            <w:proofErr w:type="spellEnd"/>
            <w:r w:rsidRPr="00DC3FB4">
              <w:t xml:space="preserve"> Г.В., Маслова Т.В.,</w:t>
            </w:r>
          </w:p>
          <w:p w:rsidR="001C04BC" w:rsidRPr="00DC3FB4" w:rsidRDefault="004F6A6E">
            <w:r w:rsidRPr="00DC3FB4">
              <w:t>Гришина А.Н., Смолина Н.А.</w:t>
            </w:r>
            <w:r w:rsidR="00375C47" w:rsidRPr="00DC3FB4">
              <w:t xml:space="preserve">, </w:t>
            </w:r>
          </w:p>
          <w:p w:rsidR="00375C47" w:rsidRPr="00DC3FB4" w:rsidRDefault="00375C47">
            <w:r w:rsidRPr="00DC3FB4">
              <w:t>Халилова Н.Ю.</w:t>
            </w:r>
          </w:p>
        </w:tc>
      </w:tr>
      <w:tr w:rsidR="00DC3FB4" w:rsidRPr="00DC3F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B4" w:rsidRDefault="00DC3FB4">
            <w:pPr>
              <w:autoSpaceDE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10.2021, 9.00</w:t>
            </w:r>
          </w:p>
          <w:p w:rsidR="00DC3FB4" w:rsidRDefault="00DC3FB4">
            <w:pPr>
              <w:autoSpaceDE w:val="0"/>
              <w:spacing w:line="228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платформа </w:t>
            </w:r>
            <w:r>
              <w:rPr>
                <w:lang w:val="en-US" w:eastAsia="en-US"/>
              </w:rPr>
              <w:t>ZOOM</w:t>
            </w:r>
          </w:p>
          <w:p w:rsidR="00DC3FB4" w:rsidRDefault="00DC3FB4">
            <w:pPr>
              <w:autoSpaceDE w:val="0"/>
              <w:spacing w:line="228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КИ: </w:t>
            </w:r>
            <w:r>
              <w:rPr>
                <w:lang w:val="en-US" w:eastAsia="en-US"/>
              </w:rPr>
              <w:t>346 261 0081</w:t>
            </w:r>
          </w:p>
          <w:p w:rsidR="00DC3FB4" w:rsidRDefault="00DC3FB4">
            <w:pPr>
              <w:autoSpaceDE w:val="0"/>
              <w:spacing w:line="228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КД: </w:t>
            </w:r>
            <w:r w:rsidRPr="009B0D46">
              <w:rPr>
                <w:rFonts w:eastAsiaTheme="minorEastAsia"/>
              </w:rPr>
              <w:t>J27YQe</w:t>
            </w:r>
          </w:p>
          <w:p w:rsidR="00DC3FB4" w:rsidRPr="00DC3FB4" w:rsidRDefault="00DC3FB4">
            <w:pPr>
              <w:autoSpaceDE w:val="0"/>
              <w:spacing w:line="228" w:lineRule="auto"/>
              <w:rPr>
                <w:lang w:val="en-US" w:eastAsia="en-US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B4" w:rsidRPr="00DC3FB4" w:rsidRDefault="00DC3FB4">
            <w:pPr>
              <w:spacing w:line="228" w:lineRule="auto"/>
              <w:jc w:val="both"/>
            </w:pPr>
            <w:r w:rsidRPr="009B0D46">
              <w:rPr>
                <w:rFonts w:eastAsiaTheme="minorEastAsia"/>
              </w:rPr>
              <w:t xml:space="preserve">Семинар  «Критерии эффективности </w:t>
            </w:r>
            <w:proofErr w:type="spellStart"/>
            <w:r w:rsidRPr="009B0D46">
              <w:rPr>
                <w:rFonts w:eastAsiaTheme="minorEastAsia"/>
              </w:rPr>
              <w:t>профориентационной</w:t>
            </w:r>
            <w:proofErr w:type="spellEnd"/>
            <w:r w:rsidRPr="009B0D46">
              <w:rPr>
                <w:rFonts w:eastAsiaTheme="minorEastAsia"/>
              </w:rPr>
              <w:t xml:space="preserve"> работы в учреждениях дополнительного образовани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B4" w:rsidRPr="00DC3FB4" w:rsidRDefault="00DC3FB4" w:rsidP="00DC3FB4">
            <w:proofErr w:type="spellStart"/>
            <w:r w:rsidRPr="00DC3FB4">
              <w:t>Болотова</w:t>
            </w:r>
            <w:proofErr w:type="spellEnd"/>
            <w:r w:rsidRPr="00DC3FB4">
              <w:t xml:space="preserve"> Н.А., </w:t>
            </w:r>
          </w:p>
          <w:p w:rsidR="00DC3FB4" w:rsidRPr="00DC3FB4" w:rsidRDefault="00DC3FB4" w:rsidP="00DC3FB4">
            <w:proofErr w:type="spellStart"/>
            <w:r w:rsidRPr="00DC3FB4">
              <w:t>Чиркова</w:t>
            </w:r>
            <w:proofErr w:type="spellEnd"/>
            <w:r w:rsidRPr="00DC3FB4">
              <w:t xml:space="preserve"> Г.В., Маслова Т.В.,</w:t>
            </w:r>
          </w:p>
          <w:p w:rsidR="00DC3FB4" w:rsidRPr="00DC3FB4" w:rsidRDefault="00DC3FB4" w:rsidP="00DC3FB4">
            <w:r w:rsidRPr="00DC3FB4">
              <w:t xml:space="preserve">Гришина А.Н., Смолина Н.А., </w:t>
            </w:r>
          </w:p>
          <w:p w:rsidR="00DC3FB4" w:rsidRPr="00DC3FB4" w:rsidRDefault="00DC3FB4" w:rsidP="00DC3FB4">
            <w:r w:rsidRPr="00DC3FB4">
              <w:t>Халилова Н.Ю.</w:t>
            </w:r>
          </w:p>
        </w:tc>
      </w:tr>
      <w:tr w:rsidR="00AB1D5D" w:rsidRPr="00AB1D5D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B1D5D" w:rsidRDefault="001C04BC">
            <w:pPr>
              <w:snapToGrid w:val="0"/>
              <w:rPr>
                <w:b/>
              </w:rPr>
            </w:pPr>
          </w:p>
          <w:p w:rsidR="001C04BC" w:rsidRPr="00AB1D5D" w:rsidRDefault="004F6A6E">
            <w:pPr>
              <w:rPr>
                <w:b/>
              </w:rPr>
            </w:pPr>
            <w:r w:rsidRPr="00AB1D5D">
              <w:rPr>
                <w:b/>
              </w:rPr>
              <w:t>9. Работа с кадрами</w:t>
            </w:r>
          </w:p>
        </w:tc>
      </w:tr>
      <w:tr w:rsidR="00AB1D5D" w:rsidRPr="00AB1D5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B1D5D" w:rsidRDefault="00810E3D" w:rsidP="00810E3D">
            <w:pPr>
              <w:ind w:right="-123"/>
            </w:pPr>
            <w:r w:rsidRPr="00AB1D5D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B1D5D" w:rsidRDefault="00810E3D" w:rsidP="00810E3D">
            <w:pPr>
              <w:suppressAutoHyphens/>
              <w:ind w:right="-3"/>
            </w:pPr>
            <w:r w:rsidRPr="00AB1D5D">
              <w:t>Индивидуальные консультации с педагога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AB1D5D" w:rsidRDefault="00810E3D" w:rsidP="00810E3D">
            <w:pPr>
              <w:jc w:val="both"/>
            </w:pPr>
            <w:r w:rsidRPr="00AB1D5D">
              <w:t>Заместитель директора по УВР, заведующие отделами</w:t>
            </w:r>
          </w:p>
        </w:tc>
      </w:tr>
      <w:tr w:rsidR="00042CF1" w:rsidRPr="00042CF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Pr="00042CF1" w:rsidRDefault="00540CB2" w:rsidP="006423C1">
            <w:pPr>
              <w:ind w:right="-123"/>
            </w:pPr>
            <w:r w:rsidRPr="00042CF1">
              <w:t>27.10.2021, 10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Pr="00042CF1" w:rsidRDefault="00540CB2" w:rsidP="006423C1">
            <w:pPr>
              <w:suppressAutoHyphens/>
              <w:ind w:right="-3"/>
            </w:pPr>
            <w:r w:rsidRPr="00042CF1">
              <w:t>Совещание с руководителями учреждений дополнительного образова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C1" w:rsidRPr="00042CF1" w:rsidRDefault="00540CB2" w:rsidP="00810E3D">
            <w:pPr>
              <w:jc w:val="both"/>
            </w:pPr>
            <w:proofErr w:type="spellStart"/>
            <w:r w:rsidRPr="00042CF1">
              <w:t>Бусарев</w:t>
            </w:r>
            <w:proofErr w:type="spellEnd"/>
            <w:r w:rsidRPr="00042CF1">
              <w:t xml:space="preserve"> А.Л</w:t>
            </w:r>
          </w:p>
        </w:tc>
      </w:tr>
      <w:tr w:rsidR="00042CF1" w:rsidRPr="00042CF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042CF1" w:rsidRDefault="00540CB2" w:rsidP="00810E3D">
            <w:pPr>
              <w:widowControl w:val="0"/>
              <w:suppressLineNumbers/>
              <w:suppressAutoHyphens/>
              <w:snapToGrid w:val="0"/>
              <w:spacing w:line="228" w:lineRule="auto"/>
            </w:pPr>
            <w:r w:rsidRPr="00042CF1">
              <w:t>26.10.2021, 14.3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042CF1" w:rsidRDefault="00540CB2" w:rsidP="00810E3D">
            <w:pPr>
              <w:snapToGrid w:val="0"/>
            </w:pPr>
            <w:r w:rsidRPr="00042CF1">
              <w:t>Совещание заместителей директоров по учебно-воспитательной работе «Анализ работы образовательных учреждений по профилактике безнадзорности и правонарушений несовершеннолетних за 2020-2021 учебный год. Планирование работы на новый учебный год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042CF1" w:rsidRDefault="00540CB2" w:rsidP="00810E3D">
            <w:proofErr w:type="spellStart"/>
            <w:r w:rsidRPr="00042CF1">
              <w:t>Болотова</w:t>
            </w:r>
            <w:proofErr w:type="spellEnd"/>
            <w:r w:rsidRPr="00042CF1">
              <w:t xml:space="preserve"> Н.А.</w:t>
            </w:r>
          </w:p>
        </w:tc>
      </w:tr>
      <w:tr w:rsidR="00042CF1" w:rsidRPr="00042CF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42CF1" w:rsidRDefault="00540CB2" w:rsidP="00540CB2">
            <w:pPr>
              <w:widowControl w:val="0"/>
              <w:jc w:val="both"/>
            </w:pPr>
            <w:r w:rsidRPr="00042CF1">
              <w:t>06.10.2021, 15.00</w:t>
            </w:r>
          </w:p>
          <w:p w:rsidR="00864E3E" w:rsidRPr="00042CF1" w:rsidRDefault="00540CB2" w:rsidP="00540CB2">
            <w:pPr>
              <w:widowControl w:val="0"/>
              <w:suppressLineNumbers/>
              <w:suppressAutoHyphens/>
              <w:snapToGrid w:val="0"/>
              <w:spacing w:line="228" w:lineRule="auto"/>
            </w:pPr>
            <w:r w:rsidRPr="00042CF1">
              <w:t xml:space="preserve">ДК </w:t>
            </w:r>
            <w:proofErr w:type="spellStart"/>
            <w:r w:rsidRPr="00042CF1">
              <w:t>им.Добрынина</w:t>
            </w:r>
            <w:proofErr w:type="spellEnd"/>
            <w:r w:rsidRPr="00042CF1">
              <w:t>, малый зал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3E" w:rsidRPr="00042CF1" w:rsidRDefault="00540CB2" w:rsidP="00864E3E">
            <w:pPr>
              <w:snapToGrid w:val="0"/>
            </w:pPr>
            <w:r w:rsidRPr="00042CF1">
              <w:t xml:space="preserve">Награждение городской  премией лучших педагогов и образовательных организаций по итогам работы в 2020/21 </w:t>
            </w:r>
            <w:proofErr w:type="spellStart"/>
            <w:r w:rsidRPr="00042CF1">
              <w:t>уч.г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3E" w:rsidRPr="00042CF1" w:rsidRDefault="00540CB2" w:rsidP="00810E3D">
            <w:proofErr w:type="spellStart"/>
            <w:r w:rsidRPr="00042CF1">
              <w:t>Бусарев</w:t>
            </w:r>
            <w:proofErr w:type="spellEnd"/>
            <w:r w:rsidRPr="00042CF1">
              <w:t xml:space="preserve"> А.Л., Волченков Э.А.</w:t>
            </w:r>
          </w:p>
        </w:tc>
      </w:tr>
      <w:tr w:rsidR="00DC3FB4" w:rsidRPr="00DC3F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B4" w:rsidRPr="009B0D46" w:rsidRDefault="00DC3FB4" w:rsidP="00DC3FB4">
            <w:pPr>
              <w:spacing w:line="228" w:lineRule="auto"/>
              <w:rPr>
                <w:rFonts w:eastAsiaTheme="minorEastAsia"/>
              </w:rPr>
            </w:pPr>
            <w:r w:rsidRPr="009B0D46">
              <w:rPr>
                <w:rFonts w:eastAsiaTheme="minorEastAsia"/>
              </w:rPr>
              <w:t>13</w:t>
            </w:r>
            <w:r>
              <w:rPr>
                <w:rFonts w:eastAsiaTheme="minorEastAsia"/>
              </w:rPr>
              <w:t>.10.2021</w:t>
            </w:r>
            <w:r w:rsidRPr="009B0D46">
              <w:rPr>
                <w:rFonts w:eastAsiaTheme="minorEastAsia"/>
              </w:rPr>
              <w:t>, 14.30</w:t>
            </w:r>
          </w:p>
          <w:p w:rsidR="00DC3FB4" w:rsidRPr="00DC3FB4" w:rsidRDefault="00DC3FB4" w:rsidP="006423C1">
            <w:pPr>
              <w:spacing w:line="235" w:lineRule="auto"/>
              <w:rPr>
                <w:color w:val="C00000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B4" w:rsidRPr="00DC3FB4" w:rsidRDefault="00DC3FB4" w:rsidP="00DC3FB4">
            <w:pPr>
              <w:spacing w:line="228" w:lineRule="auto"/>
              <w:rPr>
                <w:color w:val="C00000"/>
              </w:rPr>
            </w:pPr>
            <w:r w:rsidRPr="009B0D46">
              <w:rPr>
                <w:rFonts w:eastAsiaTheme="minorEastAsia"/>
              </w:rPr>
              <w:t xml:space="preserve">Образовательный сбор молодых специалистов ОО МСО г. Ярославля </w:t>
            </w:r>
            <w:r>
              <w:rPr>
                <w:rFonts w:eastAsiaTheme="minorEastAsia"/>
              </w:rPr>
              <w:t xml:space="preserve"> </w:t>
            </w:r>
            <w:r w:rsidRPr="009B0D46">
              <w:rPr>
                <w:rFonts w:eastAsiaTheme="minorEastAsia"/>
              </w:rPr>
              <w:t>«Посвящение в педагоги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B4" w:rsidRPr="00DC3FB4" w:rsidRDefault="00DC3FB4" w:rsidP="00810E3D">
            <w:pPr>
              <w:rPr>
                <w:color w:val="C00000"/>
              </w:rPr>
            </w:pPr>
            <w:r>
              <w:rPr>
                <w:color w:val="C00000"/>
              </w:rPr>
              <w:t>Смолина Н.А.</w:t>
            </w:r>
          </w:p>
        </w:tc>
      </w:tr>
      <w:tr w:rsidR="00DC3FB4" w:rsidRPr="00DC3FB4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DC3FB4" w:rsidRDefault="00810E3D" w:rsidP="00810E3D">
            <w:pPr>
              <w:snapToGrid w:val="0"/>
              <w:rPr>
                <w:b/>
              </w:rPr>
            </w:pPr>
          </w:p>
          <w:p w:rsidR="00810E3D" w:rsidRPr="00DC3FB4" w:rsidRDefault="00810E3D" w:rsidP="00810E3D">
            <w:pPr>
              <w:rPr>
                <w:b/>
              </w:rPr>
            </w:pPr>
            <w:r w:rsidRPr="00DC3FB4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AB1D5D" w:rsidRPr="00AB1D5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B1D5D" w:rsidRDefault="00DC3FB4" w:rsidP="00810E3D">
            <w:r w:rsidRPr="00AB1D5D">
              <w:t>28.10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B1D5D" w:rsidRDefault="00DC3FB4" w:rsidP="00DC3FB4">
            <w:pPr>
              <w:spacing w:line="228" w:lineRule="auto"/>
              <w:rPr>
                <w:rFonts w:eastAsiaTheme="minorEastAsia"/>
              </w:rPr>
            </w:pPr>
            <w:r w:rsidRPr="00AB1D5D">
              <w:rPr>
                <w:rFonts w:eastAsiaTheme="minorEastAsia"/>
              </w:rPr>
              <w:t>КПК  ГЦРО «Инновации в образовании: от конкурса до инновационного продукт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AB1D5D" w:rsidRDefault="00DC3FB4" w:rsidP="00810E3D">
            <w:pPr>
              <w:jc w:val="both"/>
            </w:pPr>
            <w:proofErr w:type="spellStart"/>
            <w:r w:rsidRPr="00AB1D5D">
              <w:t>Ежгурова</w:t>
            </w:r>
            <w:proofErr w:type="spellEnd"/>
            <w:r w:rsidRPr="00AB1D5D">
              <w:t xml:space="preserve"> Н.А., Халилова Н.Ю. </w:t>
            </w:r>
          </w:p>
        </w:tc>
      </w:tr>
      <w:tr w:rsidR="00AB1D5D" w:rsidRPr="00AB1D5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B1D5D" w:rsidRDefault="00810E3D" w:rsidP="00810E3D">
            <w:pPr>
              <w:jc w:val="both"/>
            </w:pPr>
            <w:r w:rsidRPr="00AB1D5D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B1D5D" w:rsidRDefault="00810E3D" w:rsidP="00810E3D">
            <w:pPr>
              <w:jc w:val="both"/>
            </w:pPr>
            <w:r w:rsidRPr="00AB1D5D">
              <w:t xml:space="preserve">Посещение </w:t>
            </w:r>
            <w:proofErr w:type="spellStart"/>
            <w:r w:rsidRPr="00AB1D5D">
              <w:t>вебинаров</w:t>
            </w:r>
            <w:proofErr w:type="spellEnd"/>
            <w:r w:rsidRPr="00AB1D5D">
              <w:t>, специализированных сайтов для подготовки к занятия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AB1D5D" w:rsidRDefault="00810E3D" w:rsidP="00810E3D">
            <w:pPr>
              <w:jc w:val="both"/>
            </w:pPr>
            <w:r w:rsidRPr="00AB1D5D">
              <w:t>Педагогические работники</w:t>
            </w:r>
          </w:p>
        </w:tc>
      </w:tr>
      <w:tr w:rsidR="00DC3FB4" w:rsidRPr="00DC3F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B4" w:rsidRPr="009B0D46" w:rsidRDefault="00DC3FB4" w:rsidP="00DC3FB4">
            <w:pPr>
              <w:widowControl w:val="0"/>
              <w:suppressAutoHyphens/>
              <w:overflowPunct w:val="0"/>
              <w:autoSpaceDE w:val="0"/>
              <w:spacing w:line="228" w:lineRule="auto"/>
              <w:rPr>
                <w:rFonts w:eastAsiaTheme="minorEastAsia"/>
              </w:rPr>
            </w:pPr>
            <w:r w:rsidRPr="009B0D46">
              <w:rPr>
                <w:rFonts w:eastAsiaTheme="minorEastAsia"/>
              </w:rPr>
              <w:t>21, 14-30</w:t>
            </w:r>
          </w:p>
          <w:p w:rsidR="00DC3FB4" w:rsidRPr="009B0D46" w:rsidRDefault="00DC3FB4" w:rsidP="00DC3FB4">
            <w:pPr>
              <w:widowControl w:val="0"/>
              <w:suppressAutoHyphens/>
              <w:overflowPunct w:val="0"/>
              <w:autoSpaceDE w:val="0"/>
              <w:spacing w:line="228" w:lineRule="auto"/>
              <w:rPr>
                <w:rFonts w:eastAsiaTheme="minorEastAsia"/>
              </w:rPr>
            </w:pPr>
            <w:r w:rsidRPr="009B0D46">
              <w:rPr>
                <w:rFonts w:eastAsiaTheme="minorEastAsia"/>
              </w:rPr>
              <w:t xml:space="preserve">Дистанционно, </w:t>
            </w:r>
          </w:p>
          <w:p w:rsidR="00DC3FB4" w:rsidRPr="00DC3FB4" w:rsidRDefault="00DC3FB4" w:rsidP="00DC3FB4">
            <w:pPr>
              <w:jc w:val="both"/>
              <w:rPr>
                <w:color w:val="C00000"/>
              </w:rPr>
            </w:pPr>
            <w:r w:rsidRPr="009B0D46">
              <w:rPr>
                <w:rFonts w:eastAsiaTheme="minorEastAsia"/>
              </w:rPr>
              <w:t>В ZOOM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B4" w:rsidRPr="00DC3FB4" w:rsidRDefault="00DC3FB4" w:rsidP="00810E3D">
            <w:pPr>
              <w:jc w:val="both"/>
              <w:rPr>
                <w:color w:val="C00000"/>
              </w:rPr>
            </w:pPr>
            <w:r w:rsidRPr="009B0D46">
              <w:rPr>
                <w:rFonts w:eastAsiaTheme="minorEastAsia"/>
              </w:rPr>
              <w:t>Семинар для авторов материалов (статей) «Требования к оформлению статей для публикации в информационно-методических журналах и методических сборниках МОУ «ГЦРО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B4" w:rsidRPr="00DC3FB4" w:rsidRDefault="00DC3FB4" w:rsidP="00810E3D">
            <w:pPr>
              <w:jc w:val="both"/>
              <w:rPr>
                <w:color w:val="C00000"/>
              </w:rPr>
            </w:pPr>
            <w:proofErr w:type="spellStart"/>
            <w:r w:rsidRPr="00DC3FB4">
              <w:t>Болотова</w:t>
            </w:r>
            <w:proofErr w:type="spellEnd"/>
            <w:r w:rsidRPr="00DC3FB4">
              <w:t xml:space="preserve"> Н.А.</w:t>
            </w:r>
            <w:r>
              <w:t>, Халилова Н.Ю.</w:t>
            </w:r>
          </w:p>
        </w:tc>
      </w:tr>
      <w:tr w:rsidR="00AB1D5D" w:rsidRPr="00AB1D5D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AB1D5D" w:rsidRDefault="00810E3D" w:rsidP="00810E3D">
            <w:pPr>
              <w:snapToGrid w:val="0"/>
              <w:rPr>
                <w:b/>
              </w:rPr>
            </w:pPr>
          </w:p>
          <w:p w:rsidR="00810E3D" w:rsidRPr="00AB1D5D" w:rsidRDefault="00810E3D" w:rsidP="00810E3D">
            <w:pPr>
              <w:rPr>
                <w:b/>
              </w:rPr>
            </w:pPr>
            <w:r w:rsidRPr="00AB1D5D">
              <w:rPr>
                <w:b/>
              </w:rPr>
              <w:t>11. Аналитическая деятельность</w:t>
            </w:r>
          </w:p>
        </w:tc>
      </w:tr>
      <w:tr w:rsidR="00AB1D5D" w:rsidRPr="00AB1D5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B1D5D" w:rsidRDefault="00AB1D5D" w:rsidP="006423C1">
            <w: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B1D5D" w:rsidRDefault="00AB1D5D" w:rsidP="00AB1D5D">
            <w:pPr>
              <w:snapToGrid w:val="0"/>
            </w:pPr>
            <w:r>
              <w:t>Актуализация информации</w:t>
            </w:r>
            <w:r w:rsidR="006423C1" w:rsidRPr="00AB1D5D">
              <w:t xml:space="preserve"> на официальном сайте МОУ ДО ЦДТ "Юность"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AB1D5D" w:rsidRDefault="006423C1" w:rsidP="00810E3D">
            <w:proofErr w:type="spellStart"/>
            <w:r w:rsidRPr="00AB1D5D">
              <w:t>Болотова</w:t>
            </w:r>
            <w:proofErr w:type="spellEnd"/>
            <w:r w:rsidRPr="00AB1D5D">
              <w:t xml:space="preserve"> Н.А., Халилова Н.Ю.</w:t>
            </w:r>
          </w:p>
        </w:tc>
      </w:tr>
      <w:tr w:rsidR="00AB1D5D" w:rsidRPr="00AB1D5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AB1D5D" w:rsidRDefault="00AB1D5D" w:rsidP="00AB1D5D">
            <w:r>
              <w:t>14, 22.10</w:t>
            </w:r>
            <w:r w:rsidR="00802C8A" w:rsidRPr="00AB1D5D">
              <w:t xml:space="preserve"> 2021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AB1D5D" w:rsidRDefault="00802C8A" w:rsidP="00802C8A">
            <w:pPr>
              <w:snapToGrid w:val="0"/>
            </w:pPr>
            <w:r w:rsidRPr="00AB1D5D">
              <w:t>Оформление табеля учета рабочего времен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Pr="00AB1D5D" w:rsidRDefault="00802C8A" w:rsidP="00802C8A">
            <w:r w:rsidRPr="00AB1D5D">
              <w:t>Заместитель директора по УВР, заведующие отделами</w:t>
            </w:r>
          </w:p>
        </w:tc>
      </w:tr>
      <w:tr w:rsidR="00DC3FB4" w:rsidRPr="00DC3F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E97301" w:rsidRDefault="00E97301" w:rsidP="00802C8A">
            <w:pPr>
              <w:rPr>
                <w:bCs/>
              </w:rPr>
            </w:pPr>
            <w:r w:rsidRPr="00E97301">
              <w:rPr>
                <w:bCs/>
              </w:rPr>
              <w:t>До 25.10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E97301" w:rsidRDefault="00E97301" w:rsidP="00802C8A">
            <w:pPr>
              <w:suppressAutoHyphens/>
              <w:ind w:right="-78"/>
              <w:rPr>
                <w:rFonts w:eastAsia="Times New Roman CYR"/>
              </w:rPr>
            </w:pPr>
            <w:r w:rsidRPr="00E97301">
              <w:rPr>
                <w:rFonts w:eastAsia="Times New Roman CYR"/>
              </w:rPr>
              <w:t>Сдача дорожных карт по наставничеств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Pr="00E97301" w:rsidRDefault="00E97301" w:rsidP="00802C8A">
            <w:r w:rsidRPr="00E97301">
              <w:t>Халилова Н.Ю.</w:t>
            </w:r>
          </w:p>
        </w:tc>
      </w:tr>
      <w:tr w:rsidR="00DC3FB4" w:rsidRPr="00DC3F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E97301" w:rsidRDefault="00E97301" w:rsidP="00802C8A">
            <w:r w:rsidRPr="00E97301">
              <w:t>11.10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301" w:rsidRPr="00E97301" w:rsidRDefault="00E97301" w:rsidP="00802C8A">
            <w:pPr>
              <w:rPr>
                <w:bCs/>
              </w:rPr>
            </w:pPr>
            <w:r w:rsidRPr="00E97301">
              <w:rPr>
                <w:bCs/>
              </w:rPr>
              <w:t>Контроль документации педагогов (списки групп, медицинские справки в группах физкультурно-спортивной направленности и хореографии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Pr="00E97301" w:rsidRDefault="00E97301" w:rsidP="00802C8A">
            <w:proofErr w:type="spellStart"/>
            <w:r w:rsidRPr="00E97301">
              <w:t>Болотова</w:t>
            </w:r>
            <w:proofErr w:type="spellEnd"/>
            <w:r w:rsidRPr="00E97301">
              <w:t xml:space="preserve"> Н.А., </w:t>
            </w:r>
            <w:proofErr w:type="spellStart"/>
            <w:r w:rsidRPr="00E97301">
              <w:t>Тюлененева</w:t>
            </w:r>
            <w:proofErr w:type="spellEnd"/>
            <w:r w:rsidRPr="00E97301">
              <w:t xml:space="preserve"> Ю.В., Осипова Е.А.</w:t>
            </w:r>
          </w:p>
        </w:tc>
      </w:tr>
      <w:tr w:rsidR="00E97301" w:rsidRPr="00E9730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E97301" w:rsidRDefault="00E97301" w:rsidP="00802C8A">
            <w:pPr>
              <w:rPr>
                <w:bCs/>
              </w:rPr>
            </w:pPr>
            <w:r w:rsidRPr="00E97301">
              <w:rPr>
                <w:bCs/>
              </w:rPr>
              <w:lastRenderedPageBreak/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E97301" w:rsidRDefault="00E97301" w:rsidP="00802C8A">
            <w:pPr>
              <w:rPr>
                <w:rFonts w:eastAsia="Calibri"/>
              </w:rPr>
            </w:pPr>
            <w:r w:rsidRPr="00E97301">
              <w:rPr>
                <w:rFonts w:eastAsia="Calibri"/>
              </w:rPr>
              <w:t>Контроль работы педагогов (внешнее совместительство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Pr="00E97301" w:rsidRDefault="00E97301" w:rsidP="00802C8A">
            <w:r w:rsidRPr="00E97301">
              <w:t>Администрация</w:t>
            </w:r>
          </w:p>
        </w:tc>
      </w:tr>
      <w:tr w:rsidR="00221368" w:rsidRPr="00221368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221368" w:rsidRDefault="00221368" w:rsidP="00802C8A">
            <w:pPr>
              <w:rPr>
                <w:bCs/>
              </w:rPr>
            </w:pPr>
            <w:r w:rsidRPr="00221368">
              <w:rPr>
                <w:bCs/>
              </w:rPr>
              <w:t>До 27.10</w:t>
            </w:r>
            <w:r w:rsidR="00802C8A" w:rsidRPr="00221368">
              <w:rPr>
                <w:bCs/>
              </w:rPr>
              <w:t>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221368" w:rsidRDefault="00802C8A" w:rsidP="00802C8A">
            <w:pPr>
              <w:snapToGrid w:val="0"/>
            </w:pPr>
            <w:r w:rsidRPr="00221368">
              <w:t xml:space="preserve">Подготовка планов работы и контроля на </w:t>
            </w:r>
            <w:r w:rsidR="00AB1D5D" w:rsidRPr="00221368">
              <w:t>ноябрь</w:t>
            </w:r>
            <w:r w:rsidRPr="00221368">
              <w:t xml:space="preserve"> 2021 г.</w:t>
            </w:r>
          </w:p>
          <w:p w:rsidR="00802C8A" w:rsidRPr="00221368" w:rsidRDefault="00802C8A" w:rsidP="00802C8A">
            <w:pPr>
              <w:snapToGrid w:val="0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Pr="00221368" w:rsidRDefault="00802C8A" w:rsidP="00802C8A">
            <w:r w:rsidRPr="00221368">
              <w:t>Заместитель директора по УВР, заведующие отделами</w:t>
            </w:r>
          </w:p>
        </w:tc>
      </w:tr>
      <w:tr w:rsidR="00E97301" w:rsidRPr="00DC3F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301" w:rsidRPr="00063100" w:rsidRDefault="00E97301" w:rsidP="00E97301">
            <w:r w:rsidRPr="00063100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301" w:rsidRPr="00063100" w:rsidRDefault="00E97301" w:rsidP="00E97301">
            <w:pPr>
              <w:snapToGrid w:val="0"/>
            </w:pPr>
            <w:r w:rsidRPr="00063100">
              <w:t xml:space="preserve">Составление актов посещений занятий за октябрь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301" w:rsidRPr="00063100" w:rsidRDefault="00E97301" w:rsidP="00E97301">
            <w:r w:rsidRPr="00063100">
              <w:t>Заместитель директора по УВР, заведующие отделами</w:t>
            </w:r>
          </w:p>
        </w:tc>
      </w:tr>
      <w:tr w:rsidR="00AB1D5D" w:rsidRPr="00AB1D5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AB1D5D" w:rsidRDefault="00802C8A" w:rsidP="00540CB2">
            <w:r w:rsidRPr="00AB1D5D">
              <w:t xml:space="preserve">До </w:t>
            </w:r>
            <w:r w:rsidR="00540CB2" w:rsidRPr="00AB1D5D">
              <w:t>10.10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AB1D5D" w:rsidRDefault="00540CB2" w:rsidP="00802C8A">
            <w:pPr>
              <w:snapToGrid w:val="0"/>
            </w:pPr>
            <w:r w:rsidRPr="00AB1D5D">
              <w:t>Информация о реализации Комплексного  плана по профилактике безнадзорности и правонарушений несовершеннолетних, защите их прав в  городском округе городе Ярославле  на 2021-2022 годы (ежеквартально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Pr="00AB1D5D" w:rsidRDefault="00802C8A" w:rsidP="00802C8A">
            <w:proofErr w:type="spellStart"/>
            <w:r w:rsidRPr="00AB1D5D">
              <w:t>Болотова</w:t>
            </w:r>
            <w:proofErr w:type="spellEnd"/>
            <w:r w:rsidRPr="00AB1D5D">
              <w:t xml:space="preserve"> Н.А.</w:t>
            </w:r>
          </w:p>
        </w:tc>
      </w:tr>
    </w:tbl>
    <w:p w:rsidR="001C04BC" w:rsidRPr="00DC3FB4" w:rsidRDefault="001C04BC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Default="00802C8A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Default="00C1644C">
      <w:pPr>
        <w:jc w:val="center"/>
        <w:rPr>
          <w:b/>
          <w:color w:val="C00000"/>
          <w:sz w:val="28"/>
          <w:szCs w:val="28"/>
        </w:rPr>
      </w:pPr>
    </w:p>
    <w:p w:rsidR="00C1644C" w:rsidRPr="00DC3FB4" w:rsidRDefault="00C1644C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DC3FB4" w:rsidRDefault="00802C8A">
      <w:pPr>
        <w:jc w:val="center"/>
        <w:rPr>
          <w:b/>
          <w:color w:val="C00000"/>
          <w:sz w:val="28"/>
          <w:szCs w:val="28"/>
        </w:rPr>
      </w:pPr>
    </w:p>
    <w:p w:rsidR="001C04BC" w:rsidRPr="00AB1D5D" w:rsidRDefault="004F6A6E">
      <w:pPr>
        <w:jc w:val="center"/>
        <w:rPr>
          <w:b/>
          <w:sz w:val="28"/>
          <w:szCs w:val="28"/>
        </w:rPr>
      </w:pPr>
      <w:r w:rsidRPr="00AB1D5D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DC3FB4" w:rsidRDefault="001C04BC">
      <w:pPr>
        <w:jc w:val="center"/>
        <w:rPr>
          <w:b/>
          <w:color w:val="C00000"/>
          <w:sz w:val="28"/>
          <w:szCs w:val="28"/>
        </w:rPr>
      </w:pPr>
    </w:p>
    <w:tbl>
      <w:tblPr>
        <w:tblW w:w="1096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758"/>
        <w:gridCol w:w="1327"/>
        <w:gridCol w:w="3364"/>
        <w:gridCol w:w="2303"/>
        <w:gridCol w:w="2211"/>
      </w:tblGrid>
      <w:tr w:rsidR="00042CF1" w:rsidRPr="00042CF1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42CF1" w:rsidRDefault="004F6A6E">
            <w:pPr>
              <w:rPr>
                <w:b/>
                <w:sz w:val="22"/>
                <w:szCs w:val="22"/>
              </w:rPr>
            </w:pPr>
            <w:r w:rsidRPr="00042CF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42CF1" w:rsidRDefault="004F6A6E">
            <w:pPr>
              <w:rPr>
                <w:b/>
                <w:sz w:val="22"/>
                <w:szCs w:val="22"/>
              </w:rPr>
            </w:pPr>
            <w:r w:rsidRPr="00042CF1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42CF1" w:rsidRDefault="004F6A6E">
            <w:pPr>
              <w:rPr>
                <w:b/>
                <w:sz w:val="22"/>
                <w:szCs w:val="22"/>
              </w:rPr>
            </w:pPr>
            <w:r w:rsidRPr="00042CF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42CF1" w:rsidRDefault="004F6A6E">
            <w:pPr>
              <w:rPr>
                <w:b/>
                <w:sz w:val="22"/>
                <w:szCs w:val="22"/>
              </w:rPr>
            </w:pPr>
            <w:r w:rsidRPr="00042C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042CF1" w:rsidRDefault="004F6A6E">
            <w:pPr>
              <w:rPr>
                <w:b/>
                <w:sz w:val="22"/>
                <w:szCs w:val="22"/>
              </w:rPr>
            </w:pPr>
            <w:r w:rsidRPr="00042CF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042CF1" w:rsidRPr="00DC3FB4" w:rsidTr="00C0190F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CD46B2" w:rsidRDefault="00042CF1" w:rsidP="00C1644C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042CF1" w:rsidRPr="00CD46B2" w:rsidRDefault="00042CF1" w:rsidP="00C1644C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F1" w:rsidRPr="00CD46B2" w:rsidRDefault="00042CF1" w:rsidP="00C1644C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F1" w:rsidRPr="00CD46B2" w:rsidRDefault="00042CF1" w:rsidP="00C1644C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CD46B2" w:rsidRDefault="00042CF1" w:rsidP="00C164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042CF1" w:rsidRPr="00CD46B2" w:rsidRDefault="00042CF1" w:rsidP="00C164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CD46B2" w:rsidRDefault="00042CF1" w:rsidP="00C1644C">
            <w:r w:rsidRPr="00CD46B2">
              <w:t>Концертная программа ко Дню пожилого человек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CD46B2" w:rsidRDefault="00042CF1" w:rsidP="00C164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  <w:p w:rsidR="00042CF1" w:rsidRPr="00CD46B2" w:rsidRDefault="00042CF1" w:rsidP="00C164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F1" w:rsidRPr="00CD46B2" w:rsidRDefault="00042CF1" w:rsidP="00C164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CD46B2" w:rsidRDefault="00042CF1" w:rsidP="00C164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Шумилова Л.А.</w:t>
            </w:r>
          </w:p>
        </w:tc>
      </w:tr>
      <w:tr w:rsidR="00042CF1" w:rsidRPr="00DC3FB4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CD46B2" w:rsidRDefault="00042CF1" w:rsidP="00C1644C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CD46B2" w:rsidRDefault="00042CF1" w:rsidP="00C164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042CF1" w:rsidRPr="00CD46B2" w:rsidRDefault="00042CF1" w:rsidP="00C164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CD46B2" w:rsidRDefault="00042CF1" w:rsidP="00C1644C">
            <w:r w:rsidRPr="00CD46B2">
              <w:t>Тематическое мероприятие «Правила твои друзья!</w:t>
            </w:r>
          </w:p>
          <w:p w:rsidR="00042CF1" w:rsidRPr="00CD46B2" w:rsidRDefault="00042CF1" w:rsidP="00C1644C">
            <w:r w:rsidRPr="00CD46B2">
              <w:t>Забывать друзей нельзя!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4C" w:rsidRDefault="00C1644C" w:rsidP="00C164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  <w:p w:rsidR="00042CF1" w:rsidRPr="00CD46B2" w:rsidRDefault="00C1644C" w:rsidP="00C164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CD46B2" w:rsidRDefault="00042CF1" w:rsidP="00C164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 xml:space="preserve"> Е. Б.</w:t>
            </w:r>
          </w:p>
        </w:tc>
      </w:tr>
      <w:tr w:rsidR="003C1CD9" w:rsidRPr="00DC3FB4" w:rsidTr="0020377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6602CB" w:rsidRDefault="003C1CD9" w:rsidP="00203770">
            <w:pPr>
              <w:rPr>
                <w:color w:val="000000"/>
              </w:rPr>
            </w:pPr>
            <w:r>
              <w:rPr>
                <w:color w:val="000000"/>
              </w:rPr>
              <w:t>01.10.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6602CB" w:rsidRDefault="003C1CD9" w:rsidP="00203770">
            <w:pPr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BA0555" w:rsidRDefault="003C1CD9" w:rsidP="00203770">
            <w:pPr>
              <w:pStyle w:val="2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спитательная программа для дошкольников ко Дню пожилого человека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304C04" w:rsidRDefault="003C1CD9" w:rsidP="00203770">
            <w:pPr>
              <w:rPr>
                <w:color w:val="000000"/>
              </w:rPr>
            </w:pPr>
            <w:proofErr w:type="spellStart"/>
            <w:r w:rsidRPr="00304C04">
              <w:rPr>
                <w:color w:val="000000"/>
              </w:rPr>
              <w:t>А.Невского</w:t>
            </w:r>
            <w:proofErr w:type="spellEnd"/>
            <w:r w:rsidRPr="00304C04">
              <w:rPr>
                <w:color w:val="000000"/>
              </w:rPr>
              <w:t>, 3/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D9" w:rsidRDefault="003C1CD9" w:rsidP="00203770">
            <w:pPr>
              <w:rPr>
                <w:color w:val="000000"/>
              </w:rPr>
            </w:pPr>
            <w:r>
              <w:t>Головина</w:t>
            </w:r>
            <w:r>
              <w:rPr>
                <w:color w:val="000000"/>
              </w:rPr>
              <w:t xml:space="preserve"> Н.В.</w:t>
            </w:r>
          </w:p>
          <w:p w:rsidR="003C1CD9" w:rsidRPr="006602CB" w:rsidRDefault="003C1CD9" w:rsidP="00203770">
            <w:pPr>
              <w:rPr>
                <w:color w:val="000000"/>
              </w:rPr>
            </w:pPr>
            <w:r>
              <w:rPr>
                <w:color w:val="000000"/>
              </w:rPr>
              <w:t>Шумилова Л.А.</w:t>
            </w:r>
          </w:p>
        </w:tc>
      </w:tr>
      <w:tr w:rsidR="003C1CD9" w:rsidRPr="00DC3FB4" w:rsidTr="0020377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203770">
            <w:r>
              <w:t>1-3 ок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203770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203770">
            <w:r>
              <w:t>Открытое Первенство города Ярославля по футболу среди юношей 2011 г.р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203770">
            <w:r>
              <w:t>г. Ярослав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203770">
            <w:proofErr w:type="spellStart"/>
            <w:r>
              <w:t>Бальцер</w:t>
            </w:r>
            <w:proofErr w:type="spellEnd"/>
            <w:r>
              <w:t xml:space="preserve"> Д.Ю.</w:t>
            </w:r>
          </w:p>
        </w:tc>
      </w:tr>
      <w:tr w:rsidR="003C1CD9" w:rsidRPr="00DC3FB4" w:rsidTr="00465BD6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304C04" w:rsidRDefault="003C1CD9" w:rsidP="003C1CD9">
            <w:pPr>
              <w:rPr>
                <w:color w:val="000000"/>
              </w:rPr>
            </w:pPr>
            <w:r w:rsidRPr="00304C0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304C04" w:rsidRDefault="003C1CD9" w:rsidP="003C1CD9">
            <w:pPr>
              <w:rPr>
                <w:color w:val="00000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304C04" w:rsidRDefault="003C1CD9" w:rsidP="003C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скурсия ДО «Край родной, познакомимся с тобой» в музей-усадьбу дворян Леонтьевых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304C04" w:rsidRDefault="003C1CD9" w:rsidP="003C1CD9">
            <w:pPr>
              <w:rPr>
                <w:color w:val="000000"/>
              </w:rPr>
            </w:pPr>
            <w:r>
              <w:rPr>
                <w:color w:val="000000"/>
              </w:rPr>
              <w:t>д. Воронино, Ростовский р-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D9" w:rsidRPr="00304C04" w:rsidRDefault="003C1CD9" w:rsidP="003C1C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мельницкая</w:t>
            </w:r>
            <w:proofErr w:type="spellEnd"/>
            <w:r>
              <w:rPr>
                <w:color w:val="000000"/>
              </w:rPr>
              <w:t xml:space="preserve"> С.Н.</w:t>
            </w:r>
          </w:p>
        </w:tc>
      </w:tr>
      <w:tr w:rsidR="003C1CD9" w:rsidRPr="00DC3FB4" w:rsidTr="0020377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3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Российские соревнования по танцевальному спорту «Ступени мастерства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Ярославль</w:t>
            </w:r>
          </w:p>
          <w:p w:rsidR="003C1CD9" w:rsidRDefault="003C1CD9" w:rsidP="003C1CD9">
            <w:r>
              <w:t>ДК «Судостроитель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Капитонова Л.Е.</w:t>
            </w:r>
          </w:p>
          <w:p w:rsidR="003C1CD9" w:rsidRDefault="003C1CD9" w:rsidP="003C1CD9">
            <w:proofErr w:type="spellStart"/>
            <w:r>
              <w:t>Бусарев</w:t>
            </w:r>
            <w:proofErr w:type="spellEnd"/>
            <w:r>
              <w:t xml:space="preserve"> А.Л.</w:t>
            </w:r>
          </w:p>
        </w:tc>
      </w:tr>
      <w:tr w:rsidR="003C1CD9" w:rsidRPr="00DC3FB4" w:rsidTr="0020377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3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Всероссийские соревнования по танцевальному спорту «Ника – 2021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Красногорск</w:t>
            </w:r>
          </w:p>
          <w:p w:rsidR="003C1CD9" w:rsidRDefault="003C1CD9" w:rsidP="003C1CD9">
            <w:r>
              <w:t>КВЦ «Крокус ЭКСПО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Капитонова Л.Е.</w:t>
            </w:r>
          </w:p>
          <w:p w:rsidR="003C1CD9" w:rsidRDefault="003C1CD9" w:rsidP="003C1CD9">
            <w:proofErr w:type="spellStart"/>
            <w:r>
              <w:t>Бусарев</w:t>
            </w:r>
            <w:proofErr w:type="spellEnd"/>
            <w:r>
              <w:t xml:space="preserve"> А.Л.</w:t>
            </w:r>
          </w:p>
        </w:tc>
      </w:tr>
      <w:tr w:rsidR="003C1CD9" w:rsidRPr="00DC3FB4" w:rsidTr="0020377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304C04" w:rsidRDefault="003C1CD9" w:rsidP="003C1CD9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304C04" w:rsidRDefault="003C1CD9" w:rsidP="003C1CD9">
            <w:pPr>
              <w:rPr>
                <w:color w:val="00000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304C04" w:rsidRDefault="003C1CD9" w:rsidP="003C1CD9">
            <w:pPr>
              <w:rPr>
                <w:bCs/>
                <w:color w:val="00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304C04" w:rsidRDefault="003C1CD9" w:rsidP="003C1CD9">
            <w:pPr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D9" w:rsidRPr="00304C04" w:rsidRDefault="003C1CD9" w:rsidP="003C1CD9">
            <w:pPr>
              <w:rPr>
                <w:color w:val="000000"/>
              </w:rPr>
            </w:pPr>
          </w:p>
        </w:tc>
      </w:tr>
      <w:tr w:rsidR="003C1CD9" w:rsidRPr="00DC3FB4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чный концерт ко Дню учител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Здание № 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Ежгурова</w:t>
            </w:r>
            <w:proofErr w:type="spellEnd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3C1CD9" w:rsidRPr="00DC3FB4" w:rsidTr="0017636C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BD1FA7" w:rsidRDefault="003C1CD9" w:rsidP="003C1CD9">
            <w:r>
              <w:t xml:space="preserve">6, 13, 20, 27 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BD1FA7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BD1FA7" w:rsidRDefault="003C1CD9" w:rsidP="003C1CD9">
            <w:r>
              <w:t>Контрольные игры ДО «Хоккей с шайбой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BD1FA7" w:rsidRDefault="003C1CD9" w:rsidP="003C1CD9">
            <w:r>
              <w:t>г. Костро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Pr="00BD1FA7" w:rsidRDefault="003C1CD9" w:rsidP="003C1CD9">
            <w:r>
              <w:t>Блинов В.Г.</w:t>
            </w:r>
          </w:p>
        </w:tc>
      </w:tr>
      <w:tr w:rsidR="003C1CD9" w:rsidRPr="00DC3FB4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iCs/>
                <w:sz w:val="24"/>
                <w:szCs w:val="24"/>
              </w:rPr>
              <w:t>01.10.2021- 17.10.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детского творчества «Осенние забавы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МОУДО ЦДТ «Юность» в </w:t>
            </w:r>
            <w:proofErr w:type="spellStart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Румянцева Н.С.</w:t>
            </w:r>
          </w:p>
        </w:tc>
      </w:tr>
      <w:tr w:rsidR="003C1CD9" w:rsidRPr="00DC3FB4" w:rsidTr="0051550B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8-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Первенство «Золотое кольцо России» по футболу 2011 г.р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Костро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proofErr w:type="spellStart"/>
            <w:r>
              <w:t>Бальцер</w:t>
            </w:r>
            <w:proofErr w:type="spellEnd"/>
            <w:r>
              <w:t xml:space="preserve"> Д.Ю.</w:t>
            </w:r>
          </w:p>
        </w:tc>
      </w:tr>
      <w:tr w:rsidR="003C1CD9" w:rsidRPr="00DC3FB4" w:rsidTr="00463B87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9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Региональный Кубок ПАО «</w:t>
            </w:r>
            <w:proofErr w:type="spellStart"/>
            <w:r>
              <w:t>Славнефть</w:t>
            </w:r>
            <w:proofErr w:type="spellEnd"/>
            <w:r>
              <w:t xml:space="preserve"> – ЯНОС» по </w:t>
            </w:r>
            <w:proofErr w:type="spellStart"/>
            <w:r>
              <w:t>Кудо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Ярославль</w:t>
            </w:r>
          </w:p>
          <w:p w:rsidR="003C1CD9" w:rsidRDefault="003C1CD9" w:rsidP="003C1CD9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proofErr w:type="spellStart"/>
            <w:r>
              <w:t>Советова</w:t>
            </w:r>
            <w:proofErr w:type="spellEnd"/>
            <w:r>
              <w:t xml:space="preserve"> М.В.</w:t>
            </w:r>
          </w:p>
        </w:tc>
      </w:tr>
      <w:tr w:rsidR="003C1CD9" w:rsidRPr="00DC3FB4" w:rsidTr="0020377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12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13.0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Урок безопасности для обучающихся ДО «Умная комната» - «</w:t>
            </w:r>
            <w:proofErr w:type="spellStart"/>
            <w:r>
              <w:t>Медиабезопасность</w:t>
            </w:r>
            <w:proofErr w:type="spellEnd"/>
            <w:r>
              <w:t>; мобильный телефон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Здание 1</w:t>
            </w:r>
          </w:p>
          <w:p w:rsidR="003C1CD9" w:rsidRDefault="003C1CD9" w:rsidP="003C1CD9">
            <w:r>
              <w:t>Каб.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Тюленева Ю.В.</w:t>
            </w:r>
          </w:p>
        </w:tc>
      </w:tr>
      <w:tr w:rsidR="003C1CD9" w:rsidRPr="00DC3FB4" w:rsidTr="0020377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15-31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Первый этап дистанционного конкурса изобразительного творчества «Волшебный мир цвета и красок» (ДО «Умная комната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Ярославль</w:t>
            </w:r>
          </w:p>
          <w:p w:rsidR="003C1CD9" w:rsidRDefault="003C1CD9" w:rsidP="003C1CD9">
            <w:r>
              <w:t>ЦДТ «Юность»</w:t>
            </w:r>
          </w:p>
          <w:p w:rsidR="003C1CD9" w:rsidRDefault="003C1CD9" w:rsidP="003C1CD9">
            <w:r>
              <w:t>Здание 1</w:t>
            </w:r>
          </w:p>
          <w:p w:rsidR="003C1CD9" w:rsidRDefault="003C1CD9" w:rsidP="003C1CD9">
            <w:r>
              <w:t>Каб.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Тюленева Ю.В.</w:t>
            </w:r>
          </w:p>
        </w:tc>
      </w:tr>
      <w:tr w:rsidR="003C1CD9" w:rsidRPr="00DC3FB4" w:rsidTr="0020377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 xml:space="preserve">15-17 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proofErr w:type="spellStart"/>
            <w:r>
              <w:t>Танцевально</w:t>
            </w:r>
            <w:proofErr w:type="spellEnd"/>
            <w:r>
              <w:t xml:space="preserve"> – спортивные сборы «</w:t>
            </w:r>
            <w:proofErr w:type="spellStart"/>
            <w:r>
              <w:t>Майклаб</w:t>
            </w:r>
            <w:proofErr w:type="spellEnd"/>
            <w:r>
              <w:t>» КСТ «Альянс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Москва</w:t>
            </w:r>
          </w:p>
          <w:p w:rsidR="003C1CD9" w:rsidRDefault="003C1CD9" w:rsidP="003C1CD9">
            <w:r>
              <w:t>Сокольни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Капитонова Л.Е.</w:t>
            </w:r>
          </w:p>
          <w:p w:rsidR="003C1CD9" w:rsidRDefault="003C1CD9" w:rsidP="003C1CD9"/>
        </w:tc>
      </w:tr>
      <w:tr w:rsidR="003C1CD9" w:rsidRPr="00DC3FB4" w:rsidTr="00463B87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lastRenderedPageBreak/>
              <w:t xml:space="preserve">16 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 xml:space="preserve">Региональный Детский фестиваль по </w:t>
            </w:r>
            <w:proofErr w:type="spellStart"/>
            <w:r>
              <w:t>Кудо</w:t>
            </w:r>
            <w:proofErr w:type="spellEnd"/>
            <w:r>
              <w:t xml:space="preserve"> на призы Главы </w:t>
            </w:r>
            <w:proofErr w:type="spellStart"/>
            <w:r>
              <w:t>Большесельского</w:t>
            </w:r>
            <w:proofErr w:type="spellEnd"/>
            <w:r>
              <w:t xml:space="preserve"> М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Б. Сел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proofErr w:type="spellStart"/>
            <w:r>
              <w:t>Советова</w:t>
            </w:r>
            <w:proofErr w:type="spellEnd"/>
            <w:r>
              <w:t xml:space="preserve"> М.В.</w:t>
            </w:r>
          </w:p>
        </w:tc>
      </w:tr>
      <w:tr w:rsidR="003C1CD9" w:rsidRPr="00DC3FB4" w:rsidTr="00463B87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17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Российские соревнования по танцевальному спорту «Кубок Губернатора Костромской области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Кострома</w:t>
            </w:r>
          </w:p>
          <w:p w:rsidR="003C1CD9" w:rsidRDefault="003C1CD9" w:rsidP="003C1CD9">
            <w:r>
              <w:t>ФОК «Юниор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Капитонова Л.Е.</w:t>
            </w:r>
          </w:p>
          <w:p w:rsidR="003C1CD9" w:rsidRDefault="003C1CD9" w:rsidP="003C1CD9">
            <w:proofErr w:type="spellStart"/>
            <w:r>
              <w:t>Бусарев</w:t>
            </w:r>
            <w:proofErr w:type="spellEnd"/>
            <w:r>
              <w:t xml:space="preserve"> А.Л.</w:t>
            </w:r>
          </w:p>
        </w:tc>
      </w:tr>
      <w:tr w:rsidR="003C1CD9" w:rsidRPr="00DC3FB4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18-24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2107F3" w:rsidRDefault="003C1CD9" w:rsidP="003C1CD9">
            <w:r>
              <w:t>Соревнования по танцевальному спорту «</w:t>
            </w:r>
            <w:r>
              <w:rPr>
                <w:lang w:val="en-US"/>
              </w:rPr>
              <w:t xml:space="preserve">Russian Open </w:t>
            </w:r>
            <w:proofErr w:type="spellStart"/>
            <w:r>
              <w:rPr>
                <w:lang w:val="en-US"/>
              </w:rPr>
              <w:t>Dancesport</w:t>
            </w:r>
            <w:proofErr w:type="spellEnd"/>
            <w:r>
              <w:rPr>
                <w:lang w:val="en-US"/>
              </w:rPr>
              <w:t xml:space="preserve"> Championships</w:t>
            </w:r>
            <w:r>
              <w:t xml:space="preserve"> – 2021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Красногорск</w:t>
            </w:r>
          </w:p>
          <w:p w:rsidR="003C1CD9" w:rsidRDefault="003C1CD9" w:rsidP="003C1CD9">
            <w:r>
              <w:t>КВЦ «Крокус ЭКСПО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Капитонова Л.Е.</w:t>
            </w:r>
          </w:p>
          <w:p w:rsidR="003C1CD9" w:rsidRDefault="003C1CD9" w:rsidP="003C1CD9">
            <w:proofErr w:type="spellStart"/>
            <w:r>
              <w:t>Бусарев</w:t>
            </w:r>
            <w:proofErr w:type="spellEnd"/>
            <w:r>
              <w:t xml:space="preserve"> А.Л.</w:t>
            </w:r>
          </w:p>
        </w:tc>
      </w:tr>
      <w:tr w:rsidR="003C1CD9" w:rsidRPr="00DC3FB4" w:rsidTr="00081C92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861069" w:rsidRDefault="003C1CD9" w:rsidP="003C1CD9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20.10.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861069" w:rsidRDefault="003C1CD9" w:rsidP="003C1CD9">
            <w:pPr>
              <w:snapToGrid w:val="0"/>
              <w:ind w:left="-123" w:right="-78" w:firstLine="3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861069" w:rsidRDefault="003C1CD9" w:rsidP="003C1CD9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Проведение беседы с дошкольниками на экологическую тему «Зеленые тропинки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861069" w:rsidRDefault="003C1CD9" w:rsidP="003C1CD9">
            <w:pPr>
              <w:rPr>
                <w:color w:val="000000"/>
              </w:rPr>
            </w:pPr>
            <w:r>
              <w:rPr>
                <w:color w:val="000000"/>
              </w:rPr>
              <w:t>Пионерская,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D9" w:rsidRPr="00861069" w:rsidRDefault="003C1CD9" w:rsidP="003C1CD9">
            <w:pPr>
              <w:snapToGrid w:val="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Лисицина</w:t>
            </w:r>
            <w:proofErr w:type="spellEnd"/>
            <w:r>
              <w:rPr>
                <w:bCs/>
                <w:iCs/>
                <w:color w:val="000000"/>
              </w:rPr>
              <w:t xml:space="preserve"> Т.В.</w:t>
            </w:r>
          </w:p>
        </w:tc>
      </w:tr>
      <w:tr w:rsidR="003C1CD9" w:rsidRPr="00DC3FB4" w:rsidTr="004D26AA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21-22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/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Мини – спартакиада по настольному теннису «Самый лучший» среди обучающихся ДО «Ракетка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Ярославль</w:t>
            </w:r>
          </w:p>
          <w:p w:rsidR="003C1CD9" w:rsidRDefault="003C1CD9" w:rsidP="003C1CD9">
            <w:r>
              <w:t>СШ № 1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proofErr w:type="spellStart"/>
            <w:r>
              <w:t>Ногтикова</w:t>
            </w:r>
            <w:proofErr w:type="spellEnd"/>
            <w:r>
              <w:t xml:space="preserve"> Л.А.</w:t>
            </w:r>
          </w:p>
        </w:tc>
      </w:tr>
      <w:tr w:rsidR="003C1CD9" w:rsidRPr="00DC3FB4" w:rsidTr="00081C92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ознавательно-развлекательная программа «Народные забавы» с посещением музея «Гордость моя – </w:t>
            </w:r>
            <w:proofErr w:type="spellStart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» и мастер-классом «Зайчик на пальчик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Здание № 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Ежгурова</w:t>
            </w:r>
            <w:proofErr w:type="spellEnd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Алиева В. Р.</w:t>
            </w:r>
          </w:p>
        </w:tc>
      </w:tr>
      <w:tr w:rsidR="003C1CD9" w:rsidRPr="00DC3FB4" w:rsidTr="0079180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23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Открытый Чемпионат города Ярославля по джиу – джитсу в дисциплине «борьба лежа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Ярославль</w:t>
            </w:r>
          </w:p>
          <w:p w:rsidR="003C1CD9" w:rsidRDefault="003C1CD9" w:rsidP="003C1CD9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Волченков Э.А.</w:t>
            </w:r>
          </w:p>
          <w:p w:rsidR="003C1CD9" w:rsidRDefault="003C1CD9" w:rsidP="003C1CD9">
            <w:proofErr w:type="spellStart"/>
            <w:r>
              <w:t>Волченкова</w:t>
            </w:r>
            <w:proofErr w:type="spellEnd"/>
            <w:r>
              <w:t xml:space="preserve"> А.И.</w:t>
            </w:r>
          </w:p>
        </w:tc>
      </w:tr>
      <w:tr w:rsidR="003C1CD9" w:rsidRPr="00DC3FB4" w:rsidTr="0079180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24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 xml:space="preserve">Всероссийский турни по </w:t>
            </w:r>
            <w:proofErr w:type="spellStart"/>
            <w:r>
              <w:t>Кудо</w:t>
            </w:r>
            <w:proofErr w:type="spellEnd"/>
            <w:r>
              <w:t xml:space="preserve"> «К-2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Моск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proofErr w:type="spellStart"/>
            <w:r>
              <w:t>Советова</w:t>
            </w:r>
            <w:proofErr w:type="spellEnd"/>
            <w:r>
              <w:t xml:space="preserve"> М.В.</w:t>
            </w:r>
          </w:p>
        </w:tc>
      </w:tr>
      <w:tr w:rsidR="003C1CD9" w:rsidRPr="00DC3FB4" w:rsidTr="0079180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24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 xml:space="preserve">Межрегиональные соревнования по </w:t>
            </w:r>
            <w:proofErr w:type="spellStart"/>
            <w:r>
              <w:t>Кудо</w:t>
            </w:r>
            <w:proofErr w:type="spellEnd"/>
            <w:r>
              <w:t xml:space="preserve"> «Командная встреча «Ярославич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Ярославль</w:t>
            </w:r>
          </w:p>
          <w:p w:rsidR="003C1CD9" w:rsidRDefault="003C1CD9" w:rsidP="003C1CD9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proofErr w:type="spellStart"/>
            <w:r>
              <w:t>Советова</w:t>
            </w:r>
            <w:proofErr w:type="spellEnd"/>
            <w:r>
              <w:t xml:space="preserve"> М.В.</w:t>
            </w:r>
          </w:p>
        </w:tc>
      </w:tr>
      <w:tr w:rsidR="003C1CD9" w:rsidRPr="00DC3FB4" w:rsidTr="0079180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 xml:space="preserve">25 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/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Мини – спартакиада по настольному теннису «Самый лучший» среди обучающихся ДО «Первая ракетка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Ярославль</w:t>
            </w:r>
          </w:p>
          <w:p w:rsidR="003C1CD9" w:rsidRDefault="003C1CD9" w:rsidP="003C1CD9">
            <w:r>
              <w:t>СШ № 1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proofErr w:type="spellStart"/>
            <w:r>
              <w:t>Ногтикова</w:t>
            </w:r>
            <w:proofErr w:type="spellEnd"/>
            <w:r>
              <w:t xml:space="preserve"> Л.А.</w:t>
            </w:r>
          </w:p>
        </w:tc>
      </w:tr>
      <w:tr w:rsidR="003C1CD9" w:rsidRPr="00DC3FB4" w:rsidTr="0079180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25-28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/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рупповые соревнования на личное первенство по настольному теннису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Ярославль</w:t>
            </w:r>
          </w:p>
          <w:p w:rsidR="003C1CD9" w:rsidRDefault="003C1CD9" w:rsidP="003C1CD9">
            <w:r>
              <w:t>СШ № 1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proofErr w:type="spellStart"/>
            <w:r>
              <w:t>Ногтикова</w:t>
            </w:r>
            <w:proofErr w:type="spellEnd"/>
            <w:r>
              <w:t xml:space="preserve"> Л.А.</w:t>
            </w:r>
          </w:p>
        </w:tc>
      </w:tr>
      <w:tr w:rsidR="003C1CD9" w:rsidRPr="00DC3FB4" w:rsidTr="0079180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27-29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/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B343A6" w:rsidRDefault="003C1CD9" w:rsidP="003C1CD9">
            <w:r>
              <w:t>Х</w:t>
            </w:r>
            <w:r>
              <w:rPr>
                <w:lang w:val="en-US"/>
              </w:rPr>
              <w:t>II</w:t>
            </w:r>
            <w:r>
              <w:t xml:space="preserve"> Городской фестиваль-конкурс «Поющая осень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Ярославль</w:t>
            </w:r>
          </w:p>
          <w:p w:rsidR="003C1CD9" w:rsidRDefault="003C1CD9" w:rsidP="003C1CD9">
            <w:r>
              <w:t>ЦДТ «Горизонт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 xml:space="preserve">Шумилова Л.А., </w:t>
            </w:r>
            <w:proofErr w:type="spellStart"/>
            <w:r>
              <w:t>Ежгурова</w:t>
            </w:r>
            <w:proofErr w:type="spellEnd"/>
            <w:r>
              <w:t xml:space="preserve"> Н.А.</w:t>
            </w:r>
          </w:p>
        </w:tc>
      </w:tr>
      <w:tr w:rsidR="003C1CD9" w:rsidRPr="00DC3FB4" w:rsidTr="0079180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BD1FA7" w:rsidRDefault="003C1CD9" w:rsidP="003C1CD9">
            <w:r>
              <w:t>28-3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BD1FA7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BD1FA7" w:rsidRDefault="003C1CD9" w:rsidP="003C1CD9">
            <w:r>
              <w:t>Межрегиональный турнир по хоккею с шайбой «Золотое кольцо» среди команд 2009-2010 г.р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BD1FA7" w:rsidRDefault="003C1CD9" w:rsidP="003C1CD9">
            <w:r>
              <w:t>п. Майск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Pr="00BD1FA7" w:rsidRDefault="003C1CD9" w:rsidP="003C1CD9">
            <w:r>
              <w:t>Блинов В.Г.</w:t>
            </w:r>
          </w:p>
        </w:tc>
      </w:tr>
      <w:tr w:rsidR="003C1CD9" w:rsidRPr="00DC3FB4" w:rsidTr="0079180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29-31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/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Творческое движение «Наше время, Фестиваль «Фонари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Ярославль</w:t>
            </w:r>
          </w:p>
          <w:p w:rsidR="003C1CD9" w:rsidRDefault="003C1CD9" w:rsidP="003C1CD9">
            <w:r>
              <w:t>ДК Магистра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Шумилова Л.А.</w:t>
            </w:r>
          </w:p>
        </w:tc>
      </w:tr>
      <w:tr w:rsidR="003C1CD9" w:rsidRPr="00DC3FB4" w:rsidTr="0079180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29-31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04C04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304C04">
              <w:rPr>
                <w:color w:val="000000"/>
              </w:rPr>
              <w:t>21</w:t>
            </w:r>
            <w:bookmarkStart w:id="0" w:name="_GoBack"/>
            <w:bookmarkEnd w:id="0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/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Всероссийский фестиваль-конкурс «Вдохновение планеты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Ярослав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Смолина Н.А.</w:t>
            </w:r>
          </w:p>
        </w:tc>
      </w:tr>
      <w:tr w:rsidR="003C1CD9" w:rsidRPr="00DC3FB4" w:rsidTr="0079180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lastRenderedPageBreak/>
              <w:t>30 ок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 xml:space="preserve">Региональное Закрытое первенство Ярославской области по </w:t>
            </w:r>
            <w:proofErr w:type="spellStart"/>
            <w:r>
              <w:t>Кудо</w:t>
            </w:r>
            <w:proofErr w:type="spellEnd"/>
            <w:r>
              <w:t xml:space="preserve"> и Открытый чемпионат ЯО по </w:t>
            </w:r>
            <w:proofErr w:type="spellStart"/>
            <w:r>
              <w:t>Кудо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Ярославль</w:t>
            </w:r>
          </w:p>
          <w:p w:rsidR="003C1CD9" w:rsidRDefault="003C1CD9" w:rsidP="003C1CD9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proofErr w:type="spellStart"/>
            <w:r>
              <w:t>Советова</w:t>
            </w:r>
            <w:proofErr w:type="spellEnd"/>
            <w:r>
              <w:t xml:space="preserve"> М.В.</w:t>
            </w:r>
          </w:p>
        </w:tc>
      </w:tr>
      <w:tr w:rsidR="003C1CD9" w:rsidRPr="00DC3FB4" w:rsidTr="0079180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30-31 ок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353A76" w:rsidRDefault="003C1CD9" w:rsidP="003C1CD9">
            <w:r>
              <w:t>Всероссийские соревнования по танцевальному спорту «Сюрприз – 2021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Красногорск</w:t>
            </w:r>
          </w:p>
          <w:p w:rsidR="003C1CD9" w:rsidRDefault="003C1CD9" w:rsidP="003C1CD9">
            <w:r>
              <w:t>КВЦ «Крокус ЭКСПО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Капитонова Л.Е.</w:t>
            </w:r>
          </w:p>
          <w:p w:rsidR="003C1CD9" w:rsidRDefault="003C1CD9" w:rsidP="003C1CD9">
            <w:proofErr w:type="spellStart"/>
            <w:r>
              <w:t>Бусарев</w:t>
            </w:r>
            <w:proofErr w:type="spellEnd"/>
            <w:r>
              <w:t xml:space="preserve"> А.Л.</w:t>
            </w:r>
          </w:p>
        </w:tc>
      </w:tr>
      <w:tr w:rsidR="003C1CD9" w:rsidRPr="00DC3FB4" w:rsidTr="0079180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BD1FA7" w:rsidRDefault="003C1CD9" w:rsidP="003C1CD9">
            <w:r>
              <w:t>31 ок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BD1FA7" w:rsidRDefault="003C1CD9" w:rsidP="003C1CD9">
            <w: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Pr="00BD1FA7" w:rsidRDefault="003C1CD9" w:rsidP="003C1CD9">
            <w:r>
              <w:t>Российские соревнования по танцевальному спорту «Парад осени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г. Кострома</w:t>
            </w:r>
          </w:p>
          <w:p w:rsidR="003C1CD9" w:rsidRPr="00BD1FA7" w:rsidRDefault="003C1CD9" w:rsidP="003C1CD9">
            <w:r>
              <w:t>ФОК «Юниор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CD9" w:rsidRDefault="003C1CD9" w:rsidP="003C1CD9">
            <w:r>
              <w:t>Капитонова Л.Е.</w:t>
            </w:r>
          </w:p>
          <w:p w:rsidR="003C1CD9" w:rsidRPr="00BD1FA7" w:rsidRDefault="003C1CD9" w:rsidP="003C1CD9">
            <w:proofErr w:type="spellStart"/>
            <w:r>
              <w:t>Бусарев</w:t>
            </w:r>
            <w:proofErr w:type="spellEnd"/>
            <w:r>
              <w:t xml:space="preserve"> А.Л.</w:t>
            </w:r>
          </w:p>
        </w:tc>
      </w:tr>
      <w:tr w:rsidR="003C1CD9" w:rsidRPr="00DC3FB4" w:rsidTr="0020377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ind w:left="708" w:hanging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3C1CD9" w:rsidRPr="00CD46B2" w:rsidRDefault="003C1CD9" w:rsidP="003C1CD9">
            <w:pPr>
              <w:pStyle w:val="ad"/>
              <w:ind w:left="708" w:hanging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Многожанровый фестиваль-конкурс, посвященный</w:t>
            </w:r>
          </w:p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Дню бабушек и дедушек «Бабушке и дедушке – с любовью!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ая группа МОУДО ЦДТ «Юность» в </w:t>
            </w:r>
            <w:proofErr w:type="spellStart"/>
            <w:r w:rsidRPr="00CD4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илова Л. А.</w:t>
            </w:r>
          </w:p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4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кина</w:t>
            </w:r>
            <w:proofErr w:type="spellEnd"/>
            <w:r w:rsidRPr="00CD4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Е.</w:t>
            </w:r>
          </w:p>
        </w:tc>
      </w:tr>
      <w:tr w:rsidR="003C1CD9" w:rsidRPr="00DC3FB4" w:rsidTr="0020377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Default="003C1CD9" w:rsidP="003C1CD9">
            <w:pPr>
              <w:rPr>
                <w:color w:val="000000"/>
              </w:rPr>
            </w:pPr>
            <w:r>
              <w:rPr>
                <w:color w:val="000000"/>
              </w:rPr>
              <w:t>Последняя неделя месяц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D13506" w:rsidRDefault="003C1CD9" w:rsidP="003C1CD9">
            <w:pPr>
              <w:rPr>
                <w:color w:val="00000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Default="003C1CD9" w:rsidP="003C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 детских работ "Разноцветная осень"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304C04" w:rsidRDefault="003C1CD9" w:rsidP="003C1CD9">
            <w:pPr>
              <w:rPr>
                <w:color w:val="000000"/>
              </w:rPr>
            </w:pPr>
            <w:proofErr w:type="spellStart"/>
            <w:r w:rsidRPr="00304C04">
              <w:rPr>
                <w:color w:val="000000"/>
              </w:rPr>
              <w:t>А.Невского</w:t>
            </w:r>
            <w:proofErr w:type="spellEnd"/>
            <w:r w:rsidRPr="00304C04">
              <w:rPr>
                <w:color w:val="000000"/>
              </w:rPr>
              <w:t>, 3/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D9" w:rsidRPr="00D13506" w:rsidRDefault="003C1CD9" w:rsidP="003C1CD9">
            <w:r>
              <w:t>Головина Н.В.</w:t>
            </w:r>
          </w:p>
        </w:tc>
      </w:tr>
      <w:tr w:rsidR="003C1CD9" w:rsidRPr="00DC3FB4" w:rsidTr="00203770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r w:rsidRPr="00CD46B2">
              <w:t>В течение месяц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/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bCs/>
                <w:sz w:val="24"/>
                <w:szCs w:val="24"/>
              </w:rPr>
              <w:t>Рубрика «Наши любимые педагоги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МОУДО ЦДТ «Юность» в </w:t>
            </w:r>
            <w:proofErr w:type="spellStart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Ежгурова</w:t>
            </w:r>
            <w:proofErr w:type="spellEnd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Баикина</w:t>
            </w:r>
            <w:proofErr w:type="spellEnd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 xml:space="preserve"> И. Е.</w:t>
            </w:r>
          </w:p>
        </w:tc>
      </w:tr>
      <w:tr w:rsidR="003C1CD9" w:rsidRPr="00DC3FB4" w:rsidTr="007E7C3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C1CD9" w:rsidRPr="00CD46B2" w:rsidRDefault="003C1CD9" w:rsidP="003C1CD9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ind w:left="-77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roofErr w:type="spellStart"/>
            <w:r w:rsidRPr="00CD46B2">
              <w:t>Мультвикторина</w:t>
            </w:r>
            <w:proofErr w:type="spellEnd"/>
            <w:r w:rsidRPr="00CD46B2">
              <w:t xml:space="preserve"> «Нет ценнее и дороже доброты на свете»</w:t>
            </w:r>
          </w:p>
          <w:p w:rsidR="003C1CD9" w:rsidRPr="00CD46B2" w:rsidRDefault="003C1CD9" w:rsidP="003C1CD9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55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D9" w:rsidRPr="00CD46B2" w:rsidRDefault="003C1CD9" w:rsidP="003C1CD9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CD46B2">
              <w:rPr>
                <w:rFonts w:ascii="Times New Roman" w:hAnsi="Times New Roman" w:cs="Times New Roman"/>
                <w:sz w:val="24"/>
                <w:szCs w:val="24"/>
              </w:rPr>
              <w:t xml:space="preserve"> Е. Б.</w:t>
            </w:r>
          </w:p>
        </w:tc>
      </w:tr>
    </w:tbl>
    <w:p w:rsidR="001C04BC" w:rsidRDefault="001C04BC">
      <w:pPr>
        <w:rPr>
          <w:b/>
          <w:color w:val="C00000"/>
          <w:sz w:val="28"/>
          <w:szCs w:val="28"/>
        </w:rPr>
      </w:pPr>
    </w:p>
    <w:p w:rsidR="00D45890" w:rsidRDefault="00D45890">
      <w:pPr>
        <w:rPr>
          <w:b/>
          <w:color w:val="C00000"/>
          <w:sz w:val="28"/>
          <w:szCs w:val="28"/>
        </w:rPr>
      </w:pPr>
    </w:p>
    <w:p w:rsidR="00D45890" w:rsidRPr="00DC3FB4" w:rsidRDefault="00D45890">
      <w:pPr>
        <w:rPr>
          <w:b/>
          <w:color w:val="C00000"/>
          <w:sz w:val="28"/>
          <w:szCs w:val="28"/>
        </w:rPr>
      </w:pPr>
    </w:p>
    <w:sectPr w:rsidR="00D45890" w:rsidRPr="00DC3FB4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53" w:rsidRDefault="00215453">
      <w:r>
        <w:separator/>
      </w:r>
    </w:p>
  </w:endnote>
  <w:endnote w:type="continuationSeparator" w:id="0">
    <w:p w:rsidR="00215453" w:rsidRDefault="0021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7D" w:rsidRDefault="00DA607D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A607D" w:rsidRDefault="00DA607D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875EF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DA607D" w:rsidRDefault="00DA607D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875EF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53" w:rsidRDefault="00215453">
      <w:r>
        <w:separator/>
      </w:r>
    </w:p>
  </w:footnote>
  <w:footnote w:type="continuationSeparator" w:id="0">
    <w:p w:rsidR="00215453" w:rsidRDefault="00215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42CF1"/>
    <w:rsid w:val="000875EF"/>
    <w:rsid w:val="0016779B"/>
    <w:rsid w:val="001829B5"/>
    <w:rsid w:val="001C04BC"/>
    <w:rsid w:val="00215453"/>
    <w:rsid w:val="00221368"/>
    <w:rsid w:val="00242697"/>
    <w:rsid w:val="002C2A76"/>
    <w:rsid w:val="00375C47"/>
    <w:rsid w:val="003C1CD9"/>
    <w:rsid w:val="003D4D6C"/>
    <w:rsid w:val="004116D8"/>
    <w:rsid w:val="004534BC"/>
    <w:rsid w:val="004A4F62"/>
    <w:rsid w:val="004F6A6E"/>
    <w:rsid w:val="00540CB2"/>
    <w:rsid w:val="00561D2E"/>
    <w:rsid w:val="005710E3"/>
    <w:rsid w:val="005D36A3"/>
    <w:rsid w:val="006423C1"/>
    <w:rsid w:val="006520B6"/>
    <w:rsid w:val="00697857"/>
    <w:rsid w:val="006E21A3"/>
    <w:rsid w:val="007162F7"/>
    <w:rsid w:val="007840EB"/>
    <w:rsid w:val="007A1E9C"/>
    <w:rsid w:val="00802C8A"/>
    <w:rsid w:val="00810E3D"/>
    <w:rsid w:val="00820523"/>
    <w:rsid w:val="008333EC"/>
    <w:rsid w:val="00842EBB"/>
    <w:rsid w:val="00861BD6"/>
    <w:rsid w:val="00864E3E"/>
    <w:rsid w:val="008A5025"/>
    <w:rsid w:val="008E36B1"/>
    <w:rsid w:val="00925BEC"/>
    <w:rsid w:val="009815A0"/>
    <w:rsid w:val="00990A7A"/>
    <w:rsid w:val="009D6169"/>
    <w:rsid w:val="00A12231"/>
    <w:rsid w:val="00A1608A"/>
    <w:rsid w:val="00A87709"/>
    <w:rsid w:val="00AA0AB2"/>
    <w:rsid w:val="00AB1D5D"/>
    <w:rsid w:val="00B343A6"/>
    <w:rsid w:val="00B3741C"/>
    <w:rsid w:val="00BA4760"/>
    <w:rsid w:val="00C1644C"/>
    <w:rsid w:val="00CE7236"/>
    <w:rsid w:val="00D45890"/>
    <w:rsid w:val="00D50A46"/>
    <w:rsid w:val="00D71CC1"/>
    <w:rsid w:val="00DA607D"/>
    <w:rsid w:val="00DC3FB4"/>
    <w:rsid w:val="00E812A7"/>
    <w:rsid w:val="00E839A9"/>
    <w:rsid w:val="00E92F1E"/>
    <w:rsid w:val="00E97301"/>
    <w:rsid w:val="00F7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23B1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Balloon Text"/>
    <w:basedOn w:val="a"/>
    <w:qFormat/>
    <w:rPr>
      <w:rFonts w:ascii="Arial" w:hAnsi="Arial" w:cs="Arial"/>
      <w:sz w:val="18"/>
      <w:szCs w:val="18"/>
    </w:rPr>
  </w:style>
  <w:style w:type="paragraph" w:styleId="af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1">
    <w:name w:val="Hyperlink"/>
    <w:uiPriority w:val="99"/>
    <w:rsid w:val="00AA0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23F7-A6D1-449F-AFB2-86364393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8</cp:revision>
  <cp:lastPrinted>2021-03-03T09:04:00Z</cp:lastPrinted>
  <dcterms:created xsi:type="dcterms:W3CDTF">2021-10-11T13:05:00Z</dcterms:created>
  <dcterms:modified xsi:type="dcterms:W3CDTF">2021-10-12T14:57:00Z</dcterms:modified>
  <dc:language>en-US</dc:language>
</cp:coreProperties>
</file>